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F9910" w14:textId="16D273ED" w:rsidR="003C548D" w:rsidRDefault="00757FB4" w:rsidP="00CE760E">
      <w:pPr>
        <w:pStyle w:val="Overskrift1"/>
        <w:spacing w:before="0"/>
        <w:rPr>
          <w:lang w:val="da-DK"/>
        </w:rPr>
      </w:pPr>
      <w:bookmarkStart w:id="0" w:name="_Toc270081252"/>
      <w:r>
        <w:t>I</w:t>
      </w:r>
      <w:r w:rsidR="003C548D">
        <w:t>ndbyd</w:t>
      </w:r>
      <w:bookmarkEnd w:id="0"/>
      <w:r w:rsidR="006939D5">
        <w:rPr>
          <w:lang w:val="da-DK"/>
        </w:rPr>
        <w:t>else til DM MTBO</w:t>
      </w:r>
      <w:r w:rsidR="00E3797F">
        <w:rPr>
          <w:lang w:val="da-DK"/>
        </w:rPr>
        <w:t xml:space="preserve">        </w:t>
      </w:r>
      <w:r w:rsidR="006939D5">
        <w:rPr>
          <w:lang w:val="da-DK"/>
        </w:rPr>
        <w:t xml:space="preserve">                                  </w:t>
      </w:r>
      <w:r w:rsidR="00E3797F">
        <w:rPr>
          <w:lang w:val="da-DK"/>
        </w:rPr>
        <w:t xml:space="preserve">    </w:t>
      </w:r>
      <w:r w:rsidR="006939D5">
        <w:rPr>
          <w:lang w:val="da-DK"/>
        </w:rPr>
        <w:t xml:space="preserve">    </w:t>
      </w:r>
      <w:r w:rsidR="00E3797F">
        <w:rPr>
          <w:noProof/>
          <w:lang w:val="da-DK"/>
        </w:rPr>
        <w:drawing>
          <wp:inline distT="0" distB="0" distL="0" distR="0" wp14:anchorId="0729B766" wp14:editId="2CC82E05">
            <wp:extent cx="1600659" cy="944651"/>
            <wp:effectExtent l="0" t="0" r="0" b="825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BO logo 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893" cy="95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216D" w14:textId="77777777" w:rsidR="008E24BF" w:rsidRPr="008E24BF" w:rsidRDefault="008E24BF" w:rsidP="008E24BF">
      <w:pPr>
        <w:rPr>
          <w:lang w:eastAsia="x-none"/>
        </w:rPr>
      </w:pPr>
    </w:p>
    <w:tbl>
      <w:tblPr>
        <w:tblW w:w="9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7"/>
        <w:gridCol w:w="7685"/>
      </w:tblGrid>
      <w:tr w:rsidR="009E091A" w:rsidRPr="001545A8" w14:paraId="6D8BDF93" w14:textId="77777777" w:rsidTr="00C13482">
        <w:tc>
          <w:tcPr>
            <w:tcW w:w="2197" w:type="dxa"/>
          </w:tcPr>
          <w:p w14:paraId="06576164" w14:textId="77777777" w:rsidR="009E091A" w:rsidRPr="001545A8" w:rsidRDefault="009E091A" w:rsidP="009E091A">
            <w:pPr>
              <w:rPr>
                <w:rFonts w:ascii="Verdana" w:hAnsi="Verdana"/>
                <w:sz w:val="20"/>
                <w:szCs w:val="20"/>
              </w:rPr>
            </w:pPr>
            <w:r w:rsidRPr="001545A8">
              <w:rPr>
                <w:rFonts w:ascii="Verdana" w:hAnsi="Verdana"/>
                <w:sz w:val="20"/>
                <w:szCs w:val="20"/>
              </w:rPr>
              <w:t>Stævne</w:t>
            </w:r>
          </w:p>
        </w:tc>
        <w:tc>
          <w:tcPr>
            <w:tcW w:w="7685" w:type="dxa"/>
          </w:tcPr>
          <w:p w14:paraId="0BCB1AB0" w14:textId="77777777" w:rsidR="009E091A" w:rsidRDefault="002D6C7D" w:rsidP="009E09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M Sprint</w:t>
            </w:r>
          </w:p>
          <w:p w14:paraId="613FF44C" w14:textId="241D1C15" w:rsidR="00605597" w:rsidRPr="00EA7760" w:rsidRDefault="00605597" w:rsidP="009E09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9E091A" w:rsidRPr="001545A8" w14:paraId="256285A6" w14:textId="77777777" w:rsidTr="00C13482">
        <w:tc>
          <w:tcPr>
            <w:tcW w:w="2197" w:type="dxa"/>
          </w:tcPr>
          <w:p w14:paraId="2A0CEDAF" w14:textId="77777777" w:rsidR="009E091A" w:rsidRPr="001545A8" w:rsidRDefault="009E091A" w:rsidP="009E091A">
            <w:pPr>
              <w:rPr>
                <w:rFonts w:ascii="Verdana" w:hAnsi="Verdana"/>
                <w:sz w:val="20"/>
                <w:szCs w:val="20"/>
              </w:rPr>
            </w:pPr>
            <w:r w:rsidRPr="001545A8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Dato</w:t>
            </w:r>
          </w:p>
        </w:tc>
        <w:tc>
          <w:tcPr>
            <w:tcW w:w="7685" w:type="dxa"/>
          </w:tcPr>
          <w:p w14:paraId="605C9E95" w14:textId="77777777" w:rsidR="009E091A" w:rsidRDefault="002D6C7D" w:rsidP="009E09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redag d. 16. juni 2023</w:t>
            </w:r>
          </w:p>
          <w:p w14:paraId="4D071FFA" w14:textId="09CB893D" w:rsidR="00605597" w:rsidRPr="00EA7760" w:rsidRDefault="00605597" w:rsidP="009E09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9E091A" w:rsidRPr="001545A8" w14:paraId="4C028FFC" w14:textId="77777777" w:rsidTr="00C13482">
        <w:tc>
          <w:tcPr>
            <w:tcW w:w="2197" w:type="dxa"/>
          </w:tcPr>
          <w:p w14:paraId="4FAE0440" w14:textId="77777777" w:rsidR="009E091A" w:rsidRPr="001545A8" w:rsidRDefault="009E091A" w:rsidP="009E091A">
            <w:pPr>
              <w:rPr>
                <w:rFonts w:ascii="Verdana" w:hAnsi="Verdana"/>
                <w:sz w:val="20"/>
                <w:szCs w:val="20"/>
              </w:rPr>
            </w:pPr>
            <w:r w:rsidRPr="001545A8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Løbsområde</w:t>
            </w:r>
          </w:p>
        </w:tc>
        <w:tc>
          <w:tcPr>
            <w:tcW w:w="7685" w:type="dxa"/>
          </w:tcPr>
          <w:p w14:paraId="1DF3A104" w14:textId="77777777" w:rsidR="009E091A" w:rsidRDefault="002D6C7D" w:rsidP="009E091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olding Syd/Dalby</w:t>
            </w:r>
          </w:p>
          <w:p w14:paraId="61E5E802" w14:textId="5C3CA786" w:rsidR="00605597" w:rsidRPr="00EA7760" w:rsidRDefault="00605597" w:rsidP="009E091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9E091A" w:rsidRPr="001545A8" w14:paraId="651166DD" w14:textId="77777777" w:rsidTr="00C13482">
        <w:tc>
          <w:tcPr>
            <w:tcW w:w="2197" w:type="dxa"/>
          </w:tcPr>
          <w:p w14:paraId="195A88AC" w14:textId="77777777" w:rsidR="009E091A" w:rsidRPr="001545A8" w:rsidRDefault="009E091A" w:rsidP="009E091A">
            <w:pPr>
              <w:rPr>
                <w:rFonts w:ascii="Verdana" w:hAnsi="Verdana"/>
                <w:sz w:val="20"/>
                <w:szCs w:val="20"/>
              </w:rPr>
            </w:pPr>
            <w:r w:rsidRPr="001545A8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Mødested</w:t>
            </w:r>
          </w:p>
        </w:tc>
        <w:tc>
          <w:tcPr>
            <w:tcW w:w="7685" w:type="dxa"/>
          </w:tcPr>
          <w:p w14:paraId="692BA45D" w14:textId="77777777" w:rsidR="009E091A" w:rsidRDefault="002D6C7D" w:rsidP="009E091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P-plads ved Dalby Sportsplads, indkørsel fra Ankerhusvej. Afmærkning fra rundkørsel Skamlingvejen/Idyl</w:t>
            </w:r>
          </w:p>
          <w:p w14:paraId="4139E4F5" w14:textId="2674C80F" w:rsidR="00605597" w:rsidRPr="00EA7760" w:rsidRDefault="00605597" w:rsidP="009E091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9E091A" w:rsidRPr="001545A8" w14:paraId="1D114202" w14:textId="77777777" w:rsidTr="00C13482">
        <w:tc>
          <w:tcPr>
            <w:tcW w:w="2197" w:type="dxa"/>
          </w:tcPr>
          <w:p w14:paraId="67A420A6" w14:textId="77777777" w:rsidR="009E091A" w:rsidRPr="001545A8" w:rsidRDefault="009E091A" w:rsidP="009E091A">
            <w:pPr>
              <w:rPr>
                <w:rFonts w:ascii="Verdana" w:hAnsi="Verdana"/>
                <w:sz w:val="20"/>
                <w:szCs w:val="20"/>
              </w:rPr>
            </w:pPr>
            <w:r w:rsidRPr="001545A8">
              <w:rPr>
                <w:rFonts w:ascii="Verdana" w:hAnsi="Verdana"/>
                <w:sz w:val="20"/>
                <w:szCs w:val="20"/>
              </w:rPr>
              <w:t>Kort</w:t>
            </w:r>
          </w:p>
        </w:tc>
        <w:tc>
          <w:tcPr>
            <w:tcW w:w="7685" w:type="dxa"/>
          </w:tcPr>
          <w:p w14:paraId="45B54706" w14:textId="77777777" w:rsidR="009E091A" w:rsidRDefault="009E091A" w:rsidP="009E091A">
            <w:pPr>
              <w:autoSpaceDE w:val="0"/>
              <w:autoSpaceDN w:val="0"/>
              <w:adjustRightInd w:val="0"/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MTBO kort</w:t>
            </w:r>
            <w:r w:rsidR="002D6C7D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 xml:space="preserve"> Kolding Syd 1:5.000</w:t>
            </w:r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.</w:t>
            </w:r>
            <w:r w:rsidR="002D6C7D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 xml:space="preserve"> </w:t>
            </w:r>
            <w:r w:rsidR="006939D5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 xml:space="preserve">Norm: </w:t>
            </w:r>
            <w:r w:rsidR="002D6C7D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ISMTBOM 2022.</w:t>
            </w:r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 xml:space="preserve"> Vandfast tryk.</w:t>
            </w:r>
          </w:p>
          <w:p w14:paraId="68382A58" w14:textId="77777777" w:rsidR="00594F11" w:rsidRDefault="00594F11" w:rsidP="009E091A">
            <w:pPr>
              <w:autoSpaceDE w:val="0"/>
              <w:autoSpaceDN w:val="0"/>
              <w:adjustRightInd w:val="0"/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Ækv</w:t>
            </w:r>
            <w:proofErr w:type="spellEnd"/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. 2,5 m. Nytegnet 2023.</w:t>
            </w:r>
          </w:p>
          <w:p w14:paraId="7D61694A" w14:textId="1522843F" w:rsidR="00EA5F4C" w:rsidRPr="00F0751A" w:rsidRDefault="00EA5F4C" w:rsidP="009E091A">
            <w:pPr>
              <w:autoSpaceDE w:val="0"/>
              <w:autoSpaceDN w:val="0"/>
              <w:adjustRightInd w:val="0"/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</w:pPr>
          </w:p>
        </w:tc>
      </w:tr>
      <w:tr w:rsidR="009E091A" w:rsidRPr="001545A8" w14:paraId="4DB02BD4" w14:textId="77777777" w:rsidTr="00C13482">
        <w:tc>
          <w:tcPr>
            <w:tcW w:w="2197" w:type="dxa"/>
          </w:tcPr>
          <w:p w14:paraId="3A1DFF99" w14:textId="77777777" w:rsidR="009E091A" w:rsidRPr="001545A8" w:rsidRDefault="009E091A" w:rsidP="009E091A">
            <w:pPr>
              <w:rPr>
                <w:rFonts w:ascii="Verdana" w:hAnsi="Verdana"/>
                <w:sz w:val="20"/>
                <w:szCs w:val="20"/>
              </w:rPr>
            </w:pPr>
            <w:r w:rsidRPr="001545A8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Terrænbeskrivelse</w:t>
            </w:r>
          </w:p>
        </w:tc>
        <w:tc>
          <w:tcPr>
            <w:tcW w:w="7685" w:type="dxa"/>
          </w:tcPr>
          <w:p w14:paraId="248B755F" w14:textId="77777777" w:rsidR="009E091A" w:rsidRDefault="002D6C7D" w:rsidP="009E091A">
            <w:pPr>
              <w:autoSpaceDE w:val="0"/>
              <w:autoSpaceDN w:val="0"/>
              <w:adjustRightInd w:val="0"/>
              <w:rPr>
                <w:rFonts w:ascii="Verdana" w:hAnsi="Verdana" w:cs="Verdana,Italic"/>
                <w:iCs/>
                <w:sz w:val="20"/>
                <w:szCs w:val="20"/>
              </w:rPr>
            </w:pPr>
            <w:r>
              <w:rPr>
                <w:rFonts w:ascii="Verdana" w:hAnsi="Verdana" w:cs="Verdana,Italic"/>
                <w:iCs/>
                <w:sz w:val="20"/>
                <w:szCs w:val="20"/>
              </w:rPr>
              <w:t>Industriområde, skov og åbne områder, villakvarter og skole. Området gennemskæres af en stor slugt, hvor Dalby Mølleå løber. Der er pæn kupering til slugtens sider.</w:t>
            </w:r>
          </w:p>
          <w:p w14:paraId="2BE36541" w14:textId="1F0BD8DE" w:rsidR="00EA5F4C" w:rsidRPr="00C13482" w:rsidRDefault="00EA5F4C" w:rsidP="009E091A">
            <w:pPr>
              <w:autoSpaceDE w:val="0"/>
              <w:autoSpaceDN w:val="0"/>
              <w:adjustRightInd w:val="0"/>
              <w:rPr>
                <w:rFonts w:ascii="Verdana" w:hAnsi="Verdana" w:cs="Verdana,Italic"/>
                <w:iCs/>
                <w:sz w:val="20"/>
                <w:szCs w:val="20"/>
              </w:rPr>
            </w:pPr>
          </w:p>
        </w:tc>
      </w:tr>
      <w:tr w:rsidR="009E091A" w:rsidRPr="001545A8" w14:paraId="6B81F0C6" w14:textId="77777777" w:rsidTr="005828B8">
        <w:trPr>
          <w:trHeight w:val="271"/>
        </w:trPr>
        <w:tc>
          <w:tcPr>
            <w:tcW w:w="2197" w:type="dxa"/>
          </w:tcPr>
          <w:p w14:paraId="7A8E4D36" w14:textId="615B7CBE" w:rsidR="009E091A" w:rsidRPr="001545A8" w:rsidRDefault="005828B8" w:rsidP="009E091A">
            <w:pP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Præmier</w:t>
            </w:r>
          </w:p>
        </w:tc>
        <w:tc>
          <w:tcPr>
            <w:tcW w:w="7685" w:type="dxa"/>
          </w:tcPr>
          <w:p w14:paraId="36AB5ED2" w14:textId="77777777" w:rsidR="009E091A" w:rsidRDefault="005828B8" w:rsidP="005828B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F-medaljer til nr. 1, 2 og 3 i hver klasse.</w:t>
            </w:r>
          </w:p>
          <w:p w14:paraId="574ACC06" w14:textId="3057E2FA" w:rsidR="00EA5F4C" w:rsidRPr="009E091A" w:rsidRDefault="00EA5F4C" w:rsidP="005828B8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  <w:szCs w:val="20"/>
              </w:rPr>
            </w:pPr>
          </w:p>
        </w:tc>
      </w:tr>
      <w:tr w:rsidR="009E091A" w:rsidRPr="001545A8" w14:paraId="419EB52E" w14:textId="77777777" w:rsidTr="00C13482">
        <w:tc>
          <w:tcPr>
            <w:tcW w:w="2197" w:type="dxa"/>
          </w:tcPr>
          <w:p w14:paraId="72FEB9AA" w14:textId="77777777" w:rsidR="009E091A" w:rsidRPr="001545A8" w:rsidRDefault="009E091A" w:rsidP="009E091A">
            <w:pPr>
              <w:rPr>
                <w:rFonts w:ascii="Verdana" w:hAnsi="Verdana"/>
                <w:sz w:val="20"/>
                <w:szCs w:val="20"/>
              </w:rPr>
            </w:pPr>
            <w:r w:rsidRPr="00CE760E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Klasser</w:t>
            </w:r>
          </w:p>
        </w:tc>
        <w:tc>
          <w:tcPr>
            <w:tcW w:w="7685" w:type="dxa"/>
          </w:tcPr>
          <w:tbl>
            <w:tblPr>
              <w:tblW w:w="60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11"/>
              <w:gridCol w:w="1511"/>
              <w:gridCol w:w="1511"/>
              <w:gridCol w:w="1511"/>
            </w:tblGrid>
            <w:tr w:rsidR="009E091A" w:rsidRPr="001545A8" w14:paraId="303FA717" w14:textId="77777777" w:rsidTr="005765C8">
              <w:tc>
                <w:tcPr>
                  <w:tcW w:w="1511" w:type="dxa"/>
                  <w:shd w:val="clear" w:color="auto" w:fill="auto"/>
                </w:tcPr>
                <w:p w14:paraId="31259197" w14:textId="77777777" w:rsidR="009E091A" w:rsidRPr="005B224C" w:rsidRDefault="009E091A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Klasse</w:t>
                  </w:r>
                </w:p>
              </w:tc>
              <w:tc>
                <w:tcPr>
                  <w:tcW w:w="1511" w:type="dxa"/>
                  <w:shd w:val="clear" w:color="auto" w:fill="auto"/>
                </w:tcPr>
                <w:p w14:paraId="094F17D0" w14:textId="77777777" w:rsidR="009E091A" w:rsidRPr="005B224C" w:rsidRDefault="009E091A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B224C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Vindertid</w:t>
                  </w:r>
                  <w:proofErr w:type="spellEnd"/>
                </w:p>
              </w:tc>
              <w:tc>
                <w:tcPr>
                  <w:tcW w:w="1511" w:type="dxa"/>
                </w:tcPr>
                <w:p w14:paraId="3A5144C1" w14:textId="77777777" w:rsidR="009E091A" w:rsidRPr="005B224C" w:rsidRDefault="009E091A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H14</w:t>
                  </w:r>
                </w:p>
              </w:tc>
              <w:tc>
                <w:tcPr>
                  <w:tcW w:w="1511" w:type="dxa"/>
                </w:tcPr>
                <w:p w14:paraId="5AC770CF" w14:textId="7493F7EC" w:rsidR="009E091A" w:rsidRPr="009E091A" w:rsidRDefault="00E3797F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sz w:val="20"/>
                      <w:szCs w:val="20"/>
                    </w:rPr>
                    <w:t>20</w:t>
                  </w:r>
                  <w:r w:rsidR="00485DF4">
                    <w:rPr>
                      <w:rFonts w:ascii="Verdana" w:hAnsi="Verdana" w:cs="Verdana"/>
                      <w:bCs/>
                      <w:sz w:val="20"/>
                      <w:szCs w:val="20"/>
                    </w:rPr>
                    <w:t xml:space="preserve"> min</w:t>
                  </w:r>
                </w:p>
              </w:tc>
            </w:tr>
            <w:tr w:rsidR="009E091A" w:rsidRPr="001545A8" w14:paraId="40449E3B" w14:textId="77777777" w:rsidTr="005765C8">
              <w:tc>
                <w:tcPr>
                  <w:tcW w:w="1511" w:type="dxa"/>
                  <w:shd w:val="clear" w:color="auto" w:fill="auto"/>
                </w:tcPr>
                <w:p w14:paraId="14F9FACB" w14:textId="77777777" w:rsidR="009E091A" w:rsidRPr="005B224C" w:rsidRDefault="009E091A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D/H12</w:t>
                  </w:r>
                </w:p>
              </w:tc>
              <w:tc>
                <w:tcPr>
                  <w:tcW w:w="1511" w:type="dxa"/>
                  <w:shd w:val="clear" w:color="auto" w:fill="auto"/>
                </w:tcPr>
                <w:p w14:paraId="551704A1" w14:textId="0A11A5E1" w:rsidR="009E091A" w:rsidRPr="0019644B" w:rsidRDefault="008F18A1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sz w:val="20"/>
                      <w:szCs w:val="20"/>
                    </w:rPr>
                    <w:t>15</w:t>
                  </w:r>
                  <w:r w:rsidR="009E091A" w:rsidRPr="0019644B">
                    <w:rPr>
                      <w:rFonts w:ascii="Verdana" w:hAnsi="Verdana" w:cs="Verdana"/>
                      <w:bCs/>
                      <w:sz w:val="20"/>
                      <w:szCs w:val="20"/>
                    </w:rPr>
                    <w:t xml:space="preserve"> min.</w:t>
                  </w:r>
                </w:p>
              </w:tc>
              <w:tc>
                <w:tcPr>
                  <w:tcW w:w="1511" w:type="dxa"/>
                </w:tcPr>
                <w:p w14:paraId="6F1967E2" w14:textId="32244E53" w:rsidR="009E091A" w:rsidRPr="001545A8" w:rsidRDefault="009E091A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H</w:t>
                  </w:r>
                  <w:r w:rsidR="008E24BF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511" w:type="dxa"/>
                </w:tcPr>
                <w:p w14:paraId="3CB3294F" w14:textId="173A7BC1" w:rsidR="009E091A" w:rsidRPr="00A97266" w:rsidRDefault="00E3797F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sz w:val="20"/>
                      <w:szCs w:val="20"/>
                    </w:rPr>
                    <w:t>20</w:t>
                  </w:r>
                  <w:r w:rsidR="009E091A" w:rsidRPr="00A97266">
                    <w:rPr>
                      <w:rFonts w:ascii="Verdana" w:hAnsi="Verdana" w:cs="Verdana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E091A" w:rsidRPr="001545A8" w14:paraId="36CE0EE9" w14:textId="77777777" w:rsidTr="005B224C">
              <w:tc>
                <w:tcPr>
                  <w:tcW w:w="1511" w:type="dxa"/>
                </w:tcPr>
                <w:p w14:paraId="237711CE" w14:textId="77777777" w:rsidR="009E091A" w:rsidRPr="001545A8" w:rsidRDefault="009E091A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D14</w:t>
                  </w:r>
                </w:p>
              </w:tc>
              <w:tc>
                <w:tcPr>
                  <w:tcW w:w="1511" w:type="dxa"/>
                </w:tcPr>
                <w:p w14:paraId="29F2D38B" w14:textId="1476687F" w:rsidR="009E091A" w:rsidRPr="001545A8" w:rsidRDefault="00E3797F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11" w:type="dxa"/>
                </w:tcPr>
                <w:p w14:paraId="63AA4ED1" w14:textId="77777777" w:rsidR="009E091A" w:rsidRPr="001545A8" w:rsidRDefault="009E091A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H20</w:t>
                  </w:r>
                </w:p>
              </w:tc>
              <w:tc>
                <w:tcPr>
                  <w:tcW w:w="1511" w:type="dxa"/>
                </w:tcPr>
                <w:p w14:paraId="179E812B" w14:textId="04589DD8" w:rsidR="009111BF" w:rsidRPr="001545A8" w:rsidRDefault="00E3797F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9E091A" w:rsidRPr="001545A8" w14:paraId="05EAF34E" w14:textId="77777777" w:rsidTr="005B224C">
              <w:tc>
                <w:tcPr>
                  <w:tcW w:w="1511" w:type="dxa"/>
                </w:tcPr>
                <w:p w14:paraId="1A1ED4A4" w14:textId="0F55ED89" w:rsidR="009E091A" w:rsidRPr="001545A8" w:rsidRDefault="009E091A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  <w:r w:rsidR="008E24BF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511" w:type="dxa"/>
                </w:tcPr>
                <w:p w14:paraId="2BD062CF" w14:textId="01291D65" w:rsidR="009E091A" w:rsidRPr="001545A8" w:rsidRDefault="00E3797F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11" w:type="dxa"/>
                </w:tcPr>
                <w:p w14:paraId="746B60C2" w14:textId="77777777" w:rsidR="009E091A" w:rsidRPr="001545A8" w:rsidRDefault="009E091A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H21</w:t>
                  </w:r>
                </w:p>
              </w:tc>
              <w:tc>
                <w:tcPr>
                  <w:tcW w:w="1511" w:type="dxa"/>
                </w:tcPr>
                <w:p w14:paraId="566BF035" w14:textId="0760BA09" w:rsidR="009E091A" w:rsidRPr="001545A8" w:rsidRDefault="00E3797F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E091A" w:rsidRPr="001545A8" w14:paraId="4110DBF4" w14:textId="77777777" w:rsidTr="005B224C">
              <w:tc>
                <w:tcPr>
                  <w:tcW w:w="1511" w:type="dxa"/>
                </w:tcPr>
                <w:p w14:paraId="2184A6D8" w14:textId="77777777" w:rsidR="009E091A" w:rsidRPr="001545A8" w:rsidRDefault="009E091A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11" w:type="dxa"/>
                </w:tcPr>
                <w:p w14:paraId="79016616" w14:textId="100AB07A" w:rsidR="009E091A" w:rsidRPr="001545A8" w:rsidRDefault="00E3797F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11" w:type="dxa"/>
                </w:tcPr>
                <w:p w14:paraId="45B64DFB" w14:textId="77777777" w:rsidR="009E091A" w:rsidRPr="001545A8" w:rsidRDefault="009E091A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H40</w:t>
                  </w:r>
                </w:p>
              </w:tc>
              <w:tc>
                <w:tcPr>
                  <w:tcW w:w="1511" w:type="dxa"/>
                </w:tcPr>
                <w:p w14:paraId="7DDA76EA" w14:textId="6FD0AD9B" w:rsidR="009E091A" w:rsidRPr="001545A8" w:rsidRDefault="00E3797F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E091A" w:rsidRPr="001545A8" w14:paraId="350195C8" w14:textId="77777777" w:rsidTr="005B224C">
              <w:tc>
                <w:tcPr>
                  <w:tcW w:w="1511" w:type="dxa"/>
                </w:tcPr>
                <w:p w14:paraId="3ED2FDAD" w14:textId="77777777" w:rsidR="009E091A" w:rsidRPr="001545A8" w:rsidRDefault="009E091A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D21</w:t>
                  </w:r>
                </w:p>
              </w:tc>
              <w:tc>
                <w:tcPr>
                  <w:tcW w:w="1511" w:type="dxa"/>
                </w:tcPr>
                <w:p w14:paraId="3F5AAE1D" w14:textId="6F66A3FC" w:rsidR="009E091A" w:rsidRPr="001545A8" w:rsidRDefault="00E3797F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511" w:type="dxa"/>
                </w:tcPr>
                <w:p w14:paraId="14D66754" w14:textId="77777777" w:rsidR="009E091A" w:rsidRPr="001545A8" w:rsidRDefault="009E091A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H50</w:t>
                  </w:r>
                </w:p>
              </w:tc>
              <w:tc>
                <w:tcPr>
                  <w:tcW w:w="1511" w:type="dxa"/>
                </w:tcPr>
                <w:p w14:paraId="0046BE5D" w14:textId="3B58A647" w:rsidR="009E091A" w:rsidRPr="001545A8" w:rsidRDefault="00E3797F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E091A" w:rsidRPr="001545A8" w14:paraId="281D0F5E" w14:textId="77777777" w:rsidTr="005B224C">
              <w:tc>
                <w:tcPr>
                  <w:tcW w:w="1511" w:type="dxa"/>
                </w:tcPr>
                <w:p w14:paraId="18DBE2A4" w14:textId="77777777" w:rsidR="009E091A" w:rsidRPr="001545A8" w:rsidRDefault="009E091A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D40</w:t>
                  </w:r>
                </w:p>
              </w:tc>
              <w:tc>
                <w:tcPr>
                  <w:tcW w:w="1511" w:type="dxa"/>
                </w:tcPr>
                <w:p w14:paraId="46926C4B" w14:textId="04486AFF" w:rsidR="009E091A" w:rsidRPr="001545A8" w:rsidRDefault="00E3797F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511" w:type="dxa"/>
                </w:tcPr>
                <w:p w14:paraId="7A51545B" w14:textId="77777777" w:rsidR="009E091A" w:rsidRPr="001545A8" w:rsidRDefault="009E091A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H60</w:t>
                  </w:r>
                </w:p>
              </w:tc>
              <w:tc>
                <w:tcPr>
                  <w:tcW w:w="1511" w:type="dxa"/>
                </w:tcPr>
                <w:p w14:paraId="1D1E2278" w14:textId="699BD1D6" w:rsidR="009E091A" w:rsidRPr="001545A8" w:rsidRDefault="00E3797F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E091A" w:rsidRPr="001545A8" w14:paraId="3EF6F0B3" w14:textId="77777777" w:rsidTr="005B224C">
              <w:tc>
                <w:tcPr>
                  <w:tcW w:w="1511" w:type="dxa"/>
                </w:tcPr>
                <w:p w14:paraId="7DE33E58" w14:textId="77777777" w:rsidR="009E091A" w:rsidRPr="001545A8" w:rsidRDefault="009E091A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D50</w:t>
                  </w:r>
                </w:p>
              </w:tc>
              <w:tc>
                <w:tcPr>
                  <w:tcW w:w="1511" w:type="dxa"/>
                </w:tcPr>
                <w:p w14:paraId="11DBB4D3" w14:textId="75579AFC" w:rsidR="009E091A" w:rsidRPr="001545A8" w:rsidRDefault="00E3797F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511" w:type="dxa"/>
                </w:tcPr>
                <w:p w14:paraId="34B4CA0F" w14:textId="77777777" w:rsidR="009E091A" w:rsidRPr="001545A8" w:rsidRDefault="009E091A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H70</w:t>
                  </w:r>
                </w:p>
              </w:tc>
              <w:tc>
                <w:tcPr>
                  <w:tcW w:w="1511" w:type="dxa"/>
                </w:tcPr>
                <w:p w14:paraId="16B87F43" w14:textId="30EF9675" w:rsidR="009E091A" w:rsidRPr="001545A8" w:rsidRDefault="00E3797F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E091A" w:rsidRPr="001545A8" w14:paraId="48C0FAA8" w14:textId="77777777" w:rsidTr="005B224C">
              <w:tc>
                <w:tcPr>
                  <w:tcW w:w="1511" w:type="dxa"/>
                </w:tcPr>
                <w:p w14:paraId="227CE82F" w14:textId="77777777" w:rsidR="009E091A" w:rsidRPr="001545A8" w:rsidRDefault="009E091A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D60</w:t>
                  </w:r>
                </w:p>
              </w:tc>
              <w:tc>
                <w:tcPr>
                  <w:tcW w:w="1511" w:type="dxa"/>
                </w:tcPr>
                <w:p w14:paraId="2CE40ECB" w14:textId="708ADA86" w:rsidR="009E091A" w:rsidRPr="001545A8" w:rsidRDefault="00E3797F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511" w:type="dxa"/>
                </w:tcPr>
                <w:p w14:paraId="441852AB" w14:textId="6E2D94C6" w:rsidR="009E091A" w:rsidRPr="001545A8" w:rsidRDefault="009E091A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H75</w:t>
                  </w:r>
                </w:p>
              </w:tc>
              <w:tc>
                <w:tcPr>
                  <w:tcW w:w="1511" w:type="dxa"/>
                </w:tcPr>
                <w:p w14:paraId="74284A8D" w14:textId="6B854EAE" w:rsidR="009E091A" w:rsidRPr="001545A8" w:rsidRDefault="00E3797F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E091A" w:rsidRPr="001545A8" w14:paraId="6E2B4799" w14:textId="77777777" w:rsidTr="005B224C">
              <w:tc>
                <w:tcPr>
                  <w:tcW w:w="1511" w:type="dxa"/>
                </w:tcPr>
                <w:p w14:paraId="2E5CED8D" w14:textId="77777777" w:rsidR="009E091A" w:rsidRPr="001545A8" w:rsidRDefault="009E091A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D70</w:t>
                  </w:r>
                </w:p>
              </w:tc>
              <w:tc>
                <w:tcPr>
                  <w:tcW w:w="1511" w:type="dxa"/>
                </w:tcPr>
                <w:p w14:paraId="3E1210FD" w14:textId="670CCC01" w:rsidR="009E091A" w:rsidRPr="001545A8" w:rsidRDefault="00E3797F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511" w:type="dxa"/>
                </w:tcPr>
                <w:p w14:paraId="5622A0C9" w14:textId="4BEB2A11" w:rsidR="009E091A" w:rsidRPr="001545A8" w:rsidRDefault="009E091A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H80</w:t>
                  </w:r>
                </w:p>
              </w:tc>
              <w:tc>
                <w:tcPr>
                  <w:tcW w:w="1511" w:type="dxa"/>
                </w:tcPr>
                <w:p w14:paraId="097F27EC" w14:textId="6A3A91DF" w:rsidR="009E091A" w:rsidRPr="001545A8" w:rsidRDefault="00E3797F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3797F" w:rsidRPr="001545A8" w14:paraId="297283B5" w14:textId="77777777" w:rsidTr="005B224C">
              <w:tc>
                <w:tcPr>
                  <w:tcW w:w="1511" w:type="dxa"/>
                </w:tcPr>
                <w:p w14:paraId="0E5BA4F1" w14:textId="79A7B2B3" w:rsidR="00E3797F" w:rsidRDefault="00E3797F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D75</w:t>
                  </w:r>
                </w:p>
              </w:tc>
              <w:tc>
                <w:tcPr>
                  <w:tcW w:w="1511" w:type="dxa"/>
                </w:tcPr>
                <w:p w14:paraId="6CD367A6" w14:textId="047260E9" w:rsidR="00E3797F" w:rsidRDefault="00E3797F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511" w:type="dxa"/>
                </w:tcPr>
                <w:p w14:paraId="053C2AB1" w14:textId="133C2CF2" w:rsidR="00E3797F" w:rsidRDefault="00E3797F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H85</w:t>
                  </w:r>
                </w:p>
              </w:tc>
              <w:tc>
                <w:tcPr>
                  <w:tcW w:w="1511" w:type="dxa"/>
                </w:tcPr>
                <w:p w14:paraId="703E849E" w14:textId="1C75078D" w:rsidR="00E3797F" w:rsidRDefault="00E3797F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E3797F" w:rsidRPr="001545A8" w14:paraId="31722246" w14:textId="77777777" w:rsidTr="005B224C">
              <w:tc>
                <w:tcPr>
                  <w:tcW w:w="1511" w:type="dxa"/>
                </w:tcPr>
                <w:p w14:paraId="164EED5E" w14:textId="1935BD56" w:rsidR="00E3797F" w:rsidRDefault="00E3797F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D80</w:t>
                  </w:r>
                </w:p>
              </w:tc>
              <w:tc>
                <w:tcPr>
                  <w:tcW w:w="1511" w:type="dxa"/>
                </w:tcPr>
                <w:p w14:paraId="6CF4EC10" w14:textId="3E0FDDE0" w:rsidR="00E3797F" w:rsidRDefault="00E3797F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511" w:type="dxa"/>
                </w:tcPr>
                <w:p w14:paraId="0B111581" w14:textId="77777777" w:rsidR="00E3797F" w:rsidRDefault="00E3797F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</w:tcPr>
                <w:p w14:paraId="2972BAB9" w14:textId="77777777" w:rsidR="00E3797F" w:rsidRDefault="00E3797F" w:rsidP="009E091A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D66A1A3" w14:textId="77777777" w:rsidR="009E091A" w:rsidRPr="001545A8" w:rsidRDefault="009E091A" w:rsidP="009E091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14:paraId="355390CE" w14:textId="77777777" w:rsidR="009E091A" w:rsidRPr="00757FB4" w:rsidRDefault="009E091A" w:rsidP="009E091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 w:rsidRPr="001545A8">
              <w:rPr>
                <w:rFonts w:ascii="Verdana" w:hAnsi="Verdana" w:cs="Verdana"/>
                <w:sz w:val="20"/>
                <w:szCs w:val="20"/>
              </w:rPr>
              <w:t xml:space="preserve">er </w:t>
            </w:r>
            <w:r w:rsidRPr="00757FB4">
              <w:rPr>
                <w:rFonts w:ascii="Verdana" w:hAnsi="Verdana" w:cs="Verdana"/>
                <w:color w:val="000000"/>
                <w:sz w:val="20"/>
                <w:szCs w:val="20"/>
              </w:rPr>
              <w:t>udbydes åbne motionsbaner:</w:t>
            </w:r>
          </w:p>
          <w:p w14:paraId="61E6F737" w14:textId="6A830317" w:rsidR="009E091A" w:rsidRPr="00826538" w:rsidRDefault="009E091A" w:rsidP="009E091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82653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Motion Lang </w:t>
            </w:r>
            <w:r w:rsidR="00826538" w:rsidRPr="00826538">
              <w:rPr>
                <w:rFonts w:ascii="Verdana" w:hAnsi="Verdana" w:cs="Verdana"/>
                <w:color w:val="000000"/>
                <w:sz w:val="20"/>
                <w:szCs w:val="20"/>
              </w:rPr>
              <w:t>ca. 5,5 km og M</w:t>
            </w:r>
            <w:r w:rsidR="00826538">
              <w:rPr>
                <w:rFonts w:ascii="Verdana" w:hAnsi="Verdana" w:cs="Verdana"/>
                <w:color w:val="000000"/>
                <w:sz w:val="20"/>
                <w:szCs w:val="20"/>
              </w:rPr>
              <w:t>otion Kort ca. 4 km.</w:t>
            </w:r>
          </w:p>
          <w:p w14:paraId="049D5F9F" w14:textId="77777777" w:rsidR="009E091A" w:rsidRDefault="009E091A" w:rsidP="009E091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57FB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Åbne baner sælges fra stævnepladsen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kl. 1</w:t>
            </w:r>
            <w:r w:rsidR="00E3797F">
              <w:rPr>
                <w:rFonts w:ascii="Verdana" w:hAnsi="Verdana" w:cs="Verdana"/>
                <w:color w:val="000000"/>
                <w:sz w:val="20"/>
                <w:szCs w:val="20"/>
              </w:rPr>
              <w:t>8</w:t>
            </w:r>
            <w:r w:rsidRPr="00757FB4">
              <w:rPr>
                <w:rFonts w:ascii="Verdana" w:hAnsi="Verdana" w:cs="Verdana"/>
                <w:color w:val="000000"/>
                <w:sz w:val="20"/>
                <w:szCs w:val="20"/>
              </w:rPr>
              <w:t>.00-1</w:t>
            </w:r>
            <w:r w:rsidR="00E3797F">
              <w:rPr>
                <w:rFonts w:ascii="Verdana" w:hAnsi="Verdana" w:cs="Verdana"/>
                <w:color w:val="000000"/>
                <w:sz w:val="20"/>
                <w:szCs w:val="20"/>
              </w:rPr>
              <w:t>9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.0</w:t>
            </w:r>
            <w:r w:rsidRPr="00757FB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0. Pris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kr. 10</w:t>
            </w:r>
            <w:r w:rsidRPr="00757FB4">
              <w:rPr>
                <w:rFonts w:ascii="Verdana" w:hAnsi="Verdana" w:cs="Verdana"/>
                <w:color w:val="000000"/>
                <w:sz w:val="20"/>
                <w:szCs w:val="20"/>
              </w:rPr>
              <w:t>0,00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. Brikleje 20 kr.</w:t>
            </w:r>
          </w:p>
          <w:p w14:paraId="74A6E4A6" w14:textId="6D8E3BEA" w:rsidR="00EA5F4C" w:rsidRPr="001545A8" w:rsidRDefault="00EA5F4C" w:rsidP="009E091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</w:tc>
      </w:tr>
      <w:tr w:rsidR="009E091A" w:rsidRPr="001545A8" w14:paraId="182123F8" w14:textId="77777777" w:rsidTr="00C13482">
        <w:tc>
          <w:tcPr>
            <w:tcW w:w="2197" w:type="dxa"/>
          </w:tcPr>
          <w:p w14:paraId="00998FBD" w14:textId="77777777" w:rsidR="009E091A" w:rsidRPr="001545A8" w:rsidRDefault="009E091A" w:rsidP="009E09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Tidtagning</w:t>
            </w:r>
          </w:p>
        </w:tc>
        <w:tc>
          <w:tcPr>
            <w:tcW w:w="7685" w:type="dxa"/>
          </w:tcPr>
          <w:p w14:paraId="418059DA" w14:textId="77777777" w:rsidR="009E091A" w:rsidRDefault="009E091A" w:rsidP="009E091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1545A8">
              <w:rPr>
                <w:rFonts w:ascii="Verdana" w:hAnsi="Verdana" w:cs="Verdana"/>
                <w:sz w:val="20"/>
                <w:szCs w:val="20"/>
              </w:rPr>
              <w:t xml:space="preserve">Der anvendes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Sportident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Contactles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>, egen SIAC-brik kan benyttes, briknummer angives ved tilmelding. Ryttere der angiver briknummer som ikke er SIAC-brik, tildeles IKKE lejebrik, men skal stemple på traditionel vis. Angives ingen brik tildeles SIAC-lejebrik, pris 20 kr.</w:t>
            </w:r>
          </w:p>
          <w:p w14:paraId="1E2BF9F6" w14:textId="04BC2912" w:rsidR="00EA5F4C" w:rsidRPr="001545A8" w:rsidRDefault="00EA5F4C" w:rsidP="009E091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</w:tc>
      </w:tr>
      <w:tr w:rsidR="00826538" w:rsidRPr="001545A8" w14:paraId="38527E9B" w14:textId="77777777" w:rsidTr="00C13482">
        <w:tc>
          <w:tcPr>
            <w:tcW w:w="2197" w:type="dxa"/>
          </w:tcPr>
          <w:p w14:paraId="26326673" w14:textId="77777777" w:rsidR="00826538" w:rsidRPr="001545A8" w:rsidRDefault="00826538" w:rsidP="00826538">
            <w:pPr>
              <w:rPr>
                <w:rFonts w:ascii="Verdana" w:hAnsi="Verdana"/>
                <w:sz w:val="20"/>
                <w:szCs w:val="20"/>
              </w:rPr>
            </w:pPr>
            <w:r w:rsidRPr="001545A8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Afstande</w:t>
            </w:r>
          </w:p>
        </w:tc>
        <w:tc>
          <w:tcPr>
            <w:tcW w:w="7685" w:type="dxa"/>
          </w:tcPr>
          <w:p w14:paraId="51634D5D" w14:textId="77777777" w:rsidR="00826538" w:rsidRDefault="00826538" w:rsidP="00826538">
            <w:pPr>
              <w:autoSpaceDE w:val="0"/>
              <w:autoSpaceDN w:val="0"/>
              <w:adjustRightInd w:val="0"/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Parkering ved stævneplads/mål. Herfra 3.000 meter til start.</w:t>
            </w:r>
          </w:p>
          <w:p w14:paraId="76911EAB" w14:textId="7403D084" w:rsidR="00EA5F4C" w:rsidRPr="00757FB4" w:rsidRDefault="00EA5F4C" w:rsidP="00826538">
            <w:pPr>
              <w:autoSpaceDE w:val="0"/>
              <w:autoSpaceDN w:val="0"/>
              <w:adjustRightInd w:val="0"/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</w:pPr>
          </w:p>
        </w:tc>
      </w:tr>
      <w:tr w:rsidR="00826538" w:rsidRPr="001545A8" w14:paraId="2F6F6E56" w14:textId="77777777" w:rsidTr="00C13482">
        <w:tc>
          <w:tcPr>
            <w:tcW w:w="2197" w:type="dxa"/>
          </w:tcPr>
          <w:p w14:paraId="4FCFDD25" w14:textId="52711255" w:rsidR="00826538" w:rsidRPr="001545A8" w:rsidRDefault="00826538" w:rsidP="00826538">
            <w:pPr>
              <w:rPr>
                <w:rFonts w:ascii="Verdana" w:hAnsi="Verdana"/>
                <w:sz w:val="20"/>
                <w:szCs w:val="20"/>
              </w:rPr>
            </w:pPr>
            <w:r w:rsidRPr="001545A8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>tart</w:t>
            </w:r>
          </w:p>
        </w:tc>
        <w:tc>
          <w:tcPr>
            <w:tcW w:w="7685" w:type="dxa"/>
          </w:tcPr>
          <w:p w14:paraId="1B299BE6" w14:textId="77777777" w:rsidR="00826538" w:rsidRDefault="00826538" w:rsidP="0082653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Første start kl. 19.00. </w:t>
            </w:r>
            <w:r w:rsidR="00652DD8">
              <w:rPr>
                <w:rFonts w:ascii="Verdana" w:hAnsi="Verdana" w:cs="Verdana"/>
                <w:sz w:val="20"/>
                <w:szCs w:val="20"/>
              </w:rPr>
              <w:t xml:space="preserve">H20, </w:t>
            </w:r>
            <w:r>
              <w:rPr>
                <w:rFonts w:ascii="Verdana" w:hAnsi="Verdana" w:cs="Verdana"/>
                <w:sz w:val="20"/>
                <w:szCs w:val="20"/>
              </w:rPr>
              <w:t>H21</w:t>
            </w:r>
            <w:r w:rsidR="00652DD8">
              <w:rPr>
                <w:rFonts w:ascii="Verdana" w:hAnsi="Verdana" w:cs="Verdana"/>
                <w:sz w:val="20"/>
                <w:szCs w:val="20"/>
              </w:rPr>
              <w:t xml:space="preserve">, D20 og </w:t>
            </w:r>
            <w:r>
              <w:rPr>
                <w:rFonts w:ascii="Verdana" w:hAnsi="Verdana" w:cs="Verdana"/>
                <w:sz w:val="20"/>
                <w:szCs w:val="20"/>
              </w:rPr>
              <w:t>D21 starter efter øvrige klasser.</w:t>
            </w:r>
          </w:p>
          <w:p w14:paraId="7463B04D" w14:textId="699BDAE6" w:rsidR="00EA5F4C" w:rsidRPr="009E091A" w:rsidRDefault="00EA5F4C" w:rsidP="0082653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26538" w:rsidRPr="001545A8" w14:paraId="60C3B732" w14:textId="77777777" w:rsidTr="00594F11">
        <w:trPr>
          <w:trHeight w:val="477"/>
        </w:trPr>
        <w:tc>
          <w:tcPr>
            <w:tcW w:w="2197" w:type="dxa"/>
          </w:tcPr>
          <w:p w14:paraId="17B11C67" w14:textId="52582DF1" w:rsidR="00826538" w:rsidRPr="001545A8" w:rsidRDefault="00826538" w:rsidP="0082653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vice</w:t>
            </w:r>
          </w:p>
          <w:p w14:paraId="009B6B98" w14:textId="77777777" w:rsidR="00826538" w:rsidRPr="001545A8" w:rsidRDefault="00826538" w:rsidP="0082653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85" w:type="dxa"/>
          </w:tcPr>
          <w:p w14:paraId="29C8B373" w14:textId="25470383" w:rsidR="00605597" w:rsidRDefault="00652DD8" w:rsidP="00594F1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 xml:space="preserve">Kiosk med mindre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>udvalg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 xml:space="preserve"> ved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>stævnepladsen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 xml:space="preserve">.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>Toiletter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 xml:space="preserve"> og bad ved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>stævnepladsen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>.</w:t>
            </w:r>
          </w:p>
          <w:p w14:paraId="181B28CA" w14:textId="77777777" w:rsidR="00EA5F4C" w:rsidRDefault="00EA5F4C" w:rsidP="00594F1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  <w:p w14:paraId="30961A01" w14:textId="77777777" w:rsidR="00605597" w:rsidRDefault="00605597" w:rsidP="00594F1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  <w:p w14:paraId="4A37FBCD" w14:textId="64F89C6E" w:rsidR="00605597" w:rsidRPr="008B59BF" w:rsidRDefault="00605597" w:rsidP="00594F1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</w:tc>
      </w:tr>
      <w:tr w:rsidR="007619D1" w:rsidRPr="001545A8" w14:paraId="46BBCCB6" w14:textId="77777777" w:rsidTr="0010524E">
        <w:tc>
          <w:tcPr>
            <w:tcW w:w="2197" w:type="dxa"/>
          </w:tcPr>
          <w:p w14:paraId="51372E5E" w14:textId="77777777" w:rsidR="007619D1" w:rsidRPr="001545A8" w:rsidRDefault="007619D1" w:rsidP="0010524E">
            <w:pPr>
              <w:rPr>
                <w:rFonts w:ascii="Verdana" w:hAnsi="Verdana"/>
                <w:sz w:val="20"/>
                <w:szCs w:val="20"/>
              </w:rPr>
            </w:pPr>
            <w:r w:rsidRPr="001545A8">
              <w:rPr>
                <w:rFonts w:ascii="Verdana" w:hAnsi="Verdana"/>
                <w:sz w:val="20"/>
                <w:szCs w:val="20"/>
              </w:rPr>
              <w:lastRenderedPageBreak/>
              <w:t>Stævne</w:t>
            </w:r>
          </w:p>
        </w:tc>
        <w:tc>
          <w:tcPr>
            <w:tcW w:w="7685" w:type="dxa"/>
          </w:tcPr>
          <w:p w14:paraId="00BD2F04" w14:textId="77777777" w:rsidR="007619D1" w:rsidRDefault="007619D1" w:rsidP="0010524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M Langdistance</w:t>
            </w:r>
          </w:p>
          <w:p w14:paraId="4CFAA5E9" w14:textId="46CB4FB2" w:rsidR="00EA5F4C" w:rsidRPr="00EA7760" w:rsidRDefault="00EA5F4C" w:rsidP="0010524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619D1" w:rsidRPr="001545A8" w14:paraId="413DC5E1" w14:textId="77777777" w:rsidTr="0010524E">
        <w:tc>
          <w:tcPr>
            <w:tcW w:w="2197" w:type="dxa"/>
          </w:tcPr>
          <w:p w14:paraId="2DA93FA1" w14:textId="77777777" w:rsidR="007619D1" w:rsidRPr="001545A8" w:rsidRDefault="007619D1" w:rsidP="0010524E">
            <w:pPr>
              <w:rPr>
                <w:rFonts w:ascii="Verdana" w:hAnsi="Verdana"/>
                <w:sz w:val="20"/>
                <w:szCs w:val="20"/>
              </w:rPr>
            </w:pPr>
            <w:r w:rsidRPr="001545A8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Dato</w:t>
            </w:r>
          </w:p>
        </w:tc>
        <w:tc>
          <w:tcPr>
            <w:tcW w:w="7685" w:type="dxa"/>
          </w:tcPr>
          <w:p w14:paraId="3B980778" w14:textId="77777777" w:rsidR="007619D1" w:rsidRDefault="007619D1" w:rsidP="0010524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ørdag d. 17. juni 2023</w:t>
            </w:r>
          </w:p>
          <w:p w14:paraId="50FAD157" w14:textId="74C16DA3" w:rsidR="00EA5F4C" w:rsidRPr="00EA7760" w:rsidRDefault="00EA5F4C" w:rsidP="0010524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619D1" w:rsidRPr="001545A8" w14:paraId="3C29313D" w14:textId="77777777" w:rsidTr="0010524E">
        <w:tc>
          <w:tcPr>
            <w:tcW w:w="2197" w:type="dxa"/>
          </w:tcPr>
          <w:p w14:paraId="79DD2951" w14:textId="77777777" w:rsidR="007619D1" w:rsidRPr="001545A8" w:rsidRDefault="007619D1" w:rsidP="0010524E">
            <w:pPr>
              <w:rPr>
                <w:rFonts w:ascii="Verdana" w:hAnsi="Verdana"/>
                <w:sz w:val="20"/>
                <w:szCs w:val="20"/>
              </w:rPr>
            </w:pPr>
            <w:r w:rsidRPr="001545A8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Løbsområde</w:t>
            </w:r>
          </w:p>
        </w:tc>
        <w:tc>
          <w:tcPr>
            <w:tcW w:w="7685" w:type="dxa"/>
          </w:tcPr>
          <w:p w14:paraId="475AEC4F" w14:textId="77777777" w:rsidR="007619D1" w:rsidRDefault="007619D1" w:rsidP="0010524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Marbæk/Hjerting</w:t>
            </w:r>
          </w:p>
          <w:p w14:paraId="34870DCD" w14:textId="52635258" w:rsidR="00EA5F4C" w:rsidRPr="00EA7760" w:rsidRDefault="00EA5F4C" w:rsidP="0010524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7619D1" w:rsidRPr="001545A8" w14:paraId="1D052D9A" w14:textId="77777777" w:rsidTr="0010524E">
        <w:tc>
          <w:tcPr>
            <w:tcW w:w="2197" w:type="dxa"/>
          </w:tcPr>
          <w:p w14:paraId="1352BABE" w14:textId="77777777" w:rsidR="007619D1" w:rsidRPr="001545A8" w:rsidRDefault="007619D1" w:rsidP="0010524E">
            <w:pPr>
              <w:rPr>
                <w:rFonts w:ascii="Verdana" w:hAnsi="Verdana"/>
                <w:sz w:val="20"/>
                <w:szCs w:val="20"/>
              </w:rPr>
            </w:pPr>
            <w:r w:rsidRPr="001545A8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Mødested</w:t>
            </w:r>
          </w:p>
        </w:tc>
        <w:tc>
          <w:tcPr>
            <w:tcW w:w="7685" w:type="dxa"/>
          </w:tcPr>
          <w:p w14:paraId="58E6EFA6" w14:textId="77777777" w:rsidR="007619D1" w:rsidRDefault="007619D1" w:rsidP="0010524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Marbækgård</w:t>
            </w:r>
            <w:proofErr w:type="spellEnd"/>
            <w:r w:rsidR="00287589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87589">
              <w:rPr>
                <w:rFonts w:ascii="Verdana" w:hAnsi="Verdana" w:cs="Verdana"/>
                <w:color w:val="000000"/>
                <w:sz w:val="20"/>
                <w:szCs w:val="20"/>
              </w:rPr>
              <w:t>Trailcenter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, </w:t>
            </w:r>
            <w:r w:rsidR="00287589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indkørsel ad </w:t>
            </w:r>
            <w:proofErr w:type="spellStart"/>
            <w:r w:rsidR="00287589">
              <w:rPr>
                <w:rFonts w:ascii="Verdana" w:hAnsi="Verdana" w:cs="Verdana"/>
                <w:color w:val="000000"/>
                <w:sz w:val="20"/>
                <w:szCs w:val="20"/>
              </w:rPr>
              <w:t>Myrtuevej</w:t>
            </w:r>
            <w:proofErr w:type="spellEnd"/>
            <w:r w:rsidR="00287589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fra nord. A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fmærkning fra</w:t>
            </w:r>
            <w:r w:rsidR="00287589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Vestkystvej/</w:t>
            </w:r>
            <w:proofErr w:type="spellStart"/>
            <w:r w:rsidR="00287589">
              <w:rPr>
                <w:rFonts w:ascii="Verdana" w:hAnsi="Verdana" w:cs="Verdana"/>
                <w:color w:val="000000"/>
                <w:sz w:val="20"/>
                <w:szCs w:val="20"/>
              </w:rPr>
              <w:t>Myrtuevej</w:t>
            </w:r>
            <w:proofErr w:type="spellEnd"/>
            <w:r w:rsidR="00287589"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14:paraId="67D2CCBC" w14:textId="06287396" w:rsidR="00EA5F4C" w:rsidRPr="00EA7760" w:rsidRDefault="00EA5F4C" w:rsidP="0010524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7619D1" w:rsidRPr="001545A8" w14:paraId="7641F9CD" w14:textId="77777777" w:rsidTr="0010524E">
        <w:tc>
          <w:tcPr>
            <w:tcW w:w="2197" w:type="dxa"/>
          </w:tcPr>
          <w:p w14:paraId="6AB33699" w14:textId="77777777" w:rsidR="007619D1" w:rsidRPr="001545A8" w:rsidRDefault="007619D1" w:rsidP="0010524E">
            <w:pPr>
              <w:rPr>
                <w:rFonts w:ascii="Verdana" w:hAnsi="Verdana"/>
                <w:sz w:val="20"/>
                <w:szCs w:val="20"/>
              </w:rPr>
            </w:pPr>
            <w:r w:rsidRPr="001545A8">
              <w:rPr>
                <w:rFonts w:ascii="Verdana" w:hAnsi="Verdana"/>
                <w:sz w:val="20"/>
                <w:szCs w:val="20"/>
              </w:rPr>
              <w:t>Kort</w:t>
            </w:r>
          </w:p>
        </w:tc>
        <w:tc>
          <w:tcPr>
            <w:tcW w:w="7685" w:type="dxa"/>
          </w:tcPr>
          <w:p w14:paraId="2D869D5B" w14:textId="77777777" w:rsidR="007619D1" w:rsidRDefault="007619D1" w:rsidP="007619D1">
            <w:pPr>
              <w:autoSpaceDE w:val="0"/>
              <w:autoSpaceDN w:val="0"/>
              <w:adjustRightInd w:val="0"/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 xml:space="preserve">MTBO kort Marbæk/Hjerting – 1:15.000 og 1:10.000 Norm: ISMTBOM 2022. Vandfast tryk. </w:t>
            </w:r>
            <w:proofErr w:type="spellStart"/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Ækv</w:t>
            </w:r>
            <w:proofErr w:type="spellEnd"/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 xml:space="preserve">. 2,5 m. </w:t>
            </w:r>
            <w:proofErr w:type="spellStart"/>
            <w:r w:rsidR="00202192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Om</w:t>
            </w:r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tegnet</w:t>
            </w:r>
            <w:proofErr w:type="spellEnd"/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 xml:space="preserve"> </w:t>
            </w:r>
            <w:r w:rsidR="00202192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 xml:space="preserve">til MTBO i </w:t>
            </w:r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2023.</w:t>
            </w:r>
          </w:p>
          <w:p w14:paraId="29672D4F" w14:textId="2E8488F3" w:rsidR="00EA5F4C" w:rsidRPr="00F0751A" w:rsidRDefault="00EA5F4C" w:rsidP="007619D1">
            <w:pPr>
              <w:autoSpaceDE w:val="0"/>
              <w:autoSpaceDN w:val="0"/>
              <w:adjustRightInd w:val="0"/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</w:pPr>
          </w:p>
        </w:tc>
      </w:tr>
      <w:tr w:rsidR="007619D1" w:rsidRPr="001545A8" w14:paraId="5D0F70B7" w14:textId="77777777" w:rsidTr="0010524E">
        <w:tc>
          <w:tcPr>
            <w:tcW w:w="2197" w:type="dxa"/>
          </w:tcPr>
          <w:p w14:paraId="5C191FF6" w14:textId="77777777" w:rsidR="007619D1" w:rsidRPr="001545A8" w:rsidRDefault="007619D1" w:rsidP="0010524E">
            <w:pPr>
              <w:rPr>
                <w:rFonts w:ascii="Verdana" w:hAnsi="Verdana"/>
                <w:sz w:val="20"/>
                <w:szCs w:val="20"/>
              </w:rPr>
            </w:pPr>
            <w:r w:rsidRPr="001545A8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Terrænbeskrivelse</w:t>
            </w:r>
          </w:p>
        </w:tc>
        <w:tc>
          <w:tcPr>
            <w:tcW w:w="7685" w:type="dxa"/>
          </w:tcPr>
          <w:p w14:paraId="25D659F8" w14:textId="77777777" w:rsidR="007619D1" w:rsidRDefault="007619D1" w:rsidP="0010524E">
            <w:pPr>
              <w:autoSpaceDE w:val="0"/>
              <w:autoSpaceDN w:val="0"/>
              <w:adjustRightInd w:val="0"/>
              <w:rPr>
                <w:rFonts w:ascii="Verdana" w:hAnsi="Verdana" w:cs="Verdana,Italic"/>
                <w:iCs/>
                <w:sz w:val="20"/>
                <w:szCs w:val="20"/>
              </w:rPr>
            </w:pPr>
            <w:r>
              <w:rPr>
                <w:rFonts w:ascii="Verdana" w:hAnsi="Verdana" w:cs="Verdana,Italic"/>
                <w:iCs/>
                <w:sz w:val="20"/>
                <w:szCs w:val="20"/>
              </w:rPr>
              <w:t>By- og plantageområde med mange stier og veje fra asfalt til sandede spor. Fladt med enkelte bakkede partier. Varieret fra åbne områder til tæt skov.</w:t>
            </w:r>
          </w:p>
          <w:p w14:paraId="4AEC0F30" w14:textId="204F860D" w:rsidR="00EA5F4C" w:rsidRPr="00C13482" w:rsidRDefault="00EA5F4C" w:rsidP="0010524E">
            <w:pPr>
              <w:autoSpaceDE w:val="0"/>
              <w:autoSpaceDN w:val="0"/>
              <w:adjustRightInd w:val="0"/>
              <w:rPr>
                <w:rFonts w:ascii="Verdana" w:hAnsi="Verdana" w:cs="Verdana,Italic"/>
                <w:iCs/>
                <w:sz w:val="20"/>
                <w:szCs w:val="20"/>
              </w:rPr>
            </w:pPr>
          </w:p>
        </w:tc>
      </w:tr>
      <w:tr w:rsidR="007619D1" w:rsidRPr="001545A8" w14:paraId="55B27649" w14:textId="77777777" w:rsidTr="0010524E">
        <w:trPr>
          <w:trHeight w:val="271"/>
        </w:trPr>
        <w:tc>
          <w:tcPr>
            <w:tcW w:w="2197" w:type="dxa"/>
          </w:tcPr>
          <w:p w14:paraId="3463F2E0" w14:textId="77777777" w:rsidR="007619D1" w:rsidRPr="001545A8" w:rsidRDefault="007619D1" w:rsidP="0010524E">
            <w:pP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Præmier</w:t>
            </w:r>
          </w:p>
        </w:tc>
        <w:tc>
          <w:tcPr>
            <w:tcW w:w="7685" w:type="dxa"/>
          </w:tcPr>
          <w:p w14:paraId="4381297F" w14:textId="77777777" w:rsidR="007619D1" w:rsidRDefault="007619D1" w:rsidP="0010524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F-medaljer til nr. 1, 2 og 3 i hver klasse. DI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uld-medal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il nr. 1 i H21 og D21</w:t>
            </w:r>
          </w:p>
          <w:p w14:paraId="79693F68" w14:textId="2B46503E" w:rsidR="00EA5F4C" w:rsidRPr="009E091A" w:rsidRDefault="00EA5F4C" w:rsidP="0010524E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  <w:szCs w:val="20"/>
              </w:rPr>
            </w:pPr>
          </w:p>
        </w:tc>
      </w:tr>
      <w:tr w:rsidR="007619D1" w:rsidRPr="001545A8" w14:paraId="2857ECFA" w14:textId="77777777" w:rsidTr="0010524E">
        <w:tc>
          <w:tcPr>
            <w:tcW w:w="2197" w:type="dxa"/>
          </w:tcPr>
          <w:p w14:paraId="3A70B1F3" w14:textId="77777777" w:rsidR="007619D1" w:rsidRPr="001545A8" w:rsidRDefault="007619D1" w:rsidP="0010524E">
            <w:pPr>
              <w:rPr>
                <w:rFonts w:ascii="Verdana" w:hAnsi="Verdana"/>
                <w:sz w:val="20"/>
                <w:szCs w:val="20"/>
              </w:rPr>
            </w:pPr>
            <w:r w:rsidRPr="00CE760E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Klasser</w:t>
            </w:r>
          </w:p>
        </w:tc>
        <w:tc>
          <w:tcPr>
            <w:tcW w:w="7685" w:type="dxa"/>
          </w:tcPr>
          <w:tbl>
            <w:tblPr>
              <w:tblW w:w="60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11"/>
              <w:gridCol w:w="1511"/>
              <w:gridCol w:w="1511"/>
              <w:gridCol w:w="1511"/>
            </w:tblGrid>
            <w:tr w:rsidR="007619D1" w:rsidRPr="001545A8" w14:paraId="30F4D634" w14:textId="77777777" w:rsidTr="0010524E">
              <w:tc>
                <w:tcPr>
                  <w:tcW w:w="1511" w:type="dxa"/>
                  <w:shd w:val="clear" w:color="auto" w:fill="auto"/>
                </w:tcPr>
                <w:p w14:paraId="1067928B" w14:textId="77777777" w:rsidR="007619D1" w:rsidRPr="005B224C" w:rsidRDefault="007619D1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Klasse</w:t>
                  </w:r>
                </w:p>
              </w:tc>
              <w:tc>
                <w:tcPr>
                  <w:tcW w:w="1511" w:type="dxa"/>
                  <w:shd w:val="clear" w:color="auto" w:fill="auto"/>
                </w:tcPr>
                <w:p w14:paraId="706D9B1C" w14:textId="77777777" w:rsidR="007619D1" w:rsidRPr="005B224C" w:rsidRDefault="007619D1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B224C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Vindertid</w:t>
                  </w:r>
                  <w:proofErr w:type="spellEnd"/>
                </w:p>
              </w:tc>
              <w:tc>
                <w:tcPr>
                  <w:tcW w:w="1511" w:type="dxa"/>
                </w:tcPr>
                <w:p w14:paraId="37E47F5A" w14:textId="77777777" w:rsidR="007619D1" w:rsidRPr="005B224C" w:rsidRDefault="007619D1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H14</w:t>
                  </w:r>
                </w:p>
              </w:tc>
              <w:tc>
                <w:tcPr>
                  <w:tcW w:w="1511" w:type="dxa"/>
                </w:tcPr>
                <w:p w14:paraId="53F6750A" w14:textId="04D037FD" w:rsidR="007619D1" w:rsidRPr="009E091A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sz w:val="20"/>
                      <w:szCs w:val="20"/>
                    </w:rPr>
                    <w:t>55</w:t>
                  </w:r>
                  <w:r w:rsidR="007619D1">
                    <w:rPr>
                      <w:rFonts w:ascii="Verdana" w:hAnsi="Verdana" w:cs="Verdana"/>
                      <w:bCs/>
                      <w:sz w:val="20"/>
                      <w:szCs w:val="20"/>
                    </w:rPr>
                    <w:t xml:space="preserve"> min</w:t>
                  </w:r>
                </w:p>
              </w:tc>
            </w:tr>
            <w:tr w:rsidR="007619D1" w:rsidRPr="001545A8" w14:paraId="18F42D5C" w14:textId="77777777" w:rsidTr="0010524E">
              <w:tc>
                <w:tcPr>
                  <w:tcW w:w="1511" w:type="dxa"/>
                  <w:shd w:val="clear" w:color="auto" w:fill="auto"/>
                </w:tcPr>
                <w:p w14:paraId="3BCA4D00" w14:textId="77777777" w:rsidR="007619D1" w:rsidRPr="005B224C" w:rsidRDefault="007619D1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D/H12</w:t>
                  </w:r>
                </w:p>
              </w:tc>
              <w:tc>
                <w:tcPr>
                  <w:tcW w:w="1511" w:type="dxa"/>
                  <w:shd w:val="clear" w:color="auto" w:fill="auto"/>
                </w:tcPr>
                <w:p w14:paraId="5AF8D71C" w14:textId="1ECE0F49" w:rsidR="007619D1" w:rsidRPr="0019644B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sz w:val="20"/>
                      <w:szCs w:val="20"/>
                    </w:rPr>
                    <w:t>30</w:t>
                  </w:r>
                  <w:r w:rsidR="007619D1" w:rsidRPr="0019644B">
                    <w:rPr>
                      <w:rFonts w:ascii="Verdana" w:hAnsi="Verdana" w:cs="Verdana"/>
                      <w:bCs/>
                      <w:sz w:val="20"/>
                      <w:szCs w:val="20"/>
                    </w:rPr>
                    <w:t xml:space="preserve"> min.</w:t>
                  </w:r>
                </w:p>
              </w:tc>
              <w:tc>
                <w:tcPr>
                  <w:tcW w:w="1511" w:type="dxa"/>
                </w:tcPr>
                <w:p w14:paraId="17612C69" w14:textId="77777777" w:rsidR="007619D1" w:rsidRPr="001545A8" w:rsidRDefault="007619D1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H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511" w:type="dxa"/>
                </w:tcPr>
                <w:p w14:paraId="05F16674" w14:textId="4F516504" w:rsidR="007619D1" w:rsidRPr="00A97266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sz w:val="20"/>
                      <w:szCs w:val="20"/>
                    </w:rPr>
                    <w:t>70</w:t>
                  </w:r>
                  <w:r w:rsidR="007619D1" w:rsidRPr="00A97266">
                    <w:rPr>
                      <w:rFonts w:ascii="Verdana" w:hAnsi="Verdana" w:cs="Verdana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19D1" w:rsidRPr="001545A8" w14:paraId="58DAF030" w14:textId="77777777" w:rsidTr="0010524E">
              <w:tc>
                <w:tcPr>
                  <w:tcW w:w="1511" w:type="dxa"/>
                </w:tcPr>
                <w:p w14:paraId="6A7CE541" w14:textId="77777777" w:rsidR="007619D1" w:rsidRPr="001545A8" w:rsidRDefault="007619D1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D14</w:t>
                  </w:r>
                </w:p>
              </w:tc>
              <w:tc>
                <w:tcPr>
                  <w:tcW w:w="1511" w:type="dxa"/>
                </w:tcPr>
                <w:p w14:paraId="5473EFB7" w14:textId="43ED33C3" w:rsidR="007619D1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511" w:type="dxa"/>
                </w:tcPr>
                <w:p w14:paraId="7EC0180B" w14:textId="77777777" w:rsidR="007619D1" w:rsidRPr="001545A8" w:rsidRDefault="007619D1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H20</w:t>
                  </w:r>
                </w:p>
              </w:tc>
              <w:tc>
                <w:tcPr>
                  <w:tcW w:w="1511" w:type="dxa"/>
                </w:tcPr>
                <w:p w14:paraId="2A6752A9" w14:textId="4A8987AA" w:rsidR="007619D1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</w:tr>
            <w:tr w:rsidR="007619D1" w:rsidRPr="001545A8" w14:paraId="1EDE5659" w14:textId="77777777" w:rsidTr="0010524E">
              <w:tc>
                <w:tcPr>
                  <w:tcW w:w="1511" w:type="dxa"/>
                </w:tcPr>
                <w:p w14:paraId="623D56A0" w14:textId="77777777" w:rsidR="007619D1" w:rsidRPr="001545A8" w:rsidRDefault="007619D1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D17</w:t>
                  </w:r>
                </w:p>
              </w:tc>
              <w:tc>
                <w:tcPr>
                  <w:tcW w:w="1511" w:type="dxa"/>
                </w:tcPr>
                <w:p w14:paraId="66311542" w14:textId="5F06CAED" w:rsidR="007619D1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511" w:type="dxa"/>
                </w:tcPr>
                <w:p w14:paraId="04097CB7" w14:textId="77777777" w:rsidR="007619D1" w:rsidRPr="001545A8" w:rsidRDefault="007619D1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H21</w:t>
                  </w:r>
                </w:p>
              </w:tc>
              <w:tc>
                <w:tcPr>
                  <w:tcW w:w="1511" w:type="dxa"/>
                </w:tcPr>
                <w:p w14:paraId="7B0235FE" w14:textId="02A77E58" w:rsidR="007619D1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</w:tr>
            <w:tr w:rsidR="007619D1" w:rsidRPr="001545A8" w14:paraId="71E5F7DE" w14:textId="77777777" w:rsidTr="0010524E">
              <w:tc>
                <w:tcPr>
                  <w:tcW w:w="1511" w:type="dxa"/>
                </w:tcPr>
                <w:p w14:paraId="52A35E96" w14:textId="77777777" w:rsidR="007619D1" w:rsidRPr="001545A8" w:rsidRDefault="007619D1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11" w:type="dxa"/>
                </w:tcPr>
                <w:p w14:paraId="60707A8E" w14:textId="500328BF" w:rsidR="007619D1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511" w:type="dxa"/>
                </w:tcPr>
                <w:p w14:paraId="561A8029" w14:textId="77777777" w:rsidR="007619D1" w:rsidRPr="001545A8" w:rsidRDefault="007619D1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H40</w:t>
                  </w:r>
                </w:p>
              </w:tc>
              <w:tc>
                <w:tcPr>
                  <w:tcW w:w="1511" w:type="dxa"/>
                </w:tcPr>
                <w:p w14:paraId="51B39849" w14:textId="12A09757" w:rsidR="007619D1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</w:tr>
            <w:tr w:rsidR="007619D1" w:rsidRPr="001545A8" w14:paraId="1E3BBDAF" w14:textId="77777777" w:rsidTr="0010524E">
              <w:tc>
                <w:tcPr>
                  <w:tcW w:w="1511" w:type="dxa"/>
                </w:tcPr>
                <w:p w14:paraId="1E62E734" w14:textId="77777777" w:rsidR="007619D1" w:rsidRPr="001545A8" w:rsidRDefault="007619D1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D21</w:t>
                  </w:r>
                </w:p>
              </w:tc>
              <w:tc>
                <w:tcPr>
                  <w:tcW w:w="1511" w:type="dxa"/>
                </w:tcPr>
                <w:p w14:paraId="534C6A90" w14:textId="78EA277C" w:rsidR="007619D1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11" w:type="dxa"/>
                </w:tcPr>
                <w:p w14:paraId="35A10AC1" w14:textId="77777777" w:rsidR="007619D1" w:rsidRPr="001545A8" w:rsidRDefault="007619D1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H50</w:t>
                  </w:r>
                </w:p>
              </w:tc>
              <w:tc>
                <w:tcPr>
                  <w:tcW w:w="1511" w:type="dxa"/>
                </w:tcPr>
                <w:p w14:paraId="7E264BED" w14:textId="59E5C2B4" w:rsidR="007619D1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</w:tr>
            <w:tr w:rsidR="007619D1" w:rsidRPr="001545A8" w14:paraId="30098917" w14:textId="77777777" w:rsidTr="0010524E">
              <w:tc>
                <w:tcPr>
                  <w:tcW w:w="1511" w:type="dxa"/>
                </w:tcPr>
                <w:p w14:paraId="74E89C57" w14:textId="77777777" w:rsidR="007619D1" w:rsidRPr="001545A8" w:rsidRDefault="007619D1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D40</w:t>
                  </w:r>
                </w:p>
              </w:tc>
              <w:tc>
                <w:tcPr>
                  <w:tcW w:w="1511" w:type="dxa"/>
                </w:tcPr>
                <w:p w14:paraId="1AC2B789" w14:textId="5CFB8550" w:rsidR="007619D1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11" w:type="dxa"/>
                </w:tcPr>
                <w:p w14:paraId="3B07B50C" w14:textId="77777777" w:rsidR="007619D1" w:rsidRPr="001545A8" w:rsidRDefault="007619D1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H60</w:t>
                  </w:r>
                </w:p>
              </w:tc>
              <w:tc>
                <w:tcPr>
                  <w:tcW w:w="1511" w:type="dxa"/>
                </w:tcPr>
                <w:p w14:paraId="31B962A1" w14:textId="53D87F4E" w:rsidR="007619D1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</w:tr>
            <w:tr w:rsidR="007619D1" w:rsidRPr="001545A8" w14:paraId="069B2CB3" w14:textId="77777777" w:rsidTr="0010524E">
              <w:tc>
                <w:tcPr>
                  <w:tcW w:w="1511" w:type="dxa"/>
                </w:tcPr>
                <w:p w14:paraId="78DCFF95" w14:textId="77777777" w:rsidR="007619D1" w:rsidRPr="001545A8" w:rsidRDefault="007619D1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D50</w:t>
                  </w:r>
                </w:p>
              </w:tc>
              <w:tc>
                <w:tcPr>
                  <w:tcW w:w="1511" w:type="dxa"/>
                </w:tcPr>
                <w:p w14:paraId="5145FB3A" w14:textId="31F21856" w:rsidR="007619D1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11" w:type="dxa"/>
                </w:tcPr>
                <w:p w14:paraId="04C3C2E8" w14:textId="77777777" w:rsidR="007619D1" w:rsidRPr="001545A8" w:rsidRDefault="007619D1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H70</w:t>
                  </w:r>
                </w:p>
              </w:tc>
              <w:tc>
                <w:tcPr>
                  <w:tcW w:w="1511" w:type="dxa"/>
                </w:tcPr>
                <w:p w14:paraId="6518E1CC" w14:textId="6853321F" w:rsidR="007619D1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</w:tr>
            <w:tr w:rsidR="007619D1" w:rsidRPr="001545A8" w14:paraId="1936635E" w14:textId="77777777" w:rsidTr="0010524E">
              <w:tc>
                <w:tcPr>
                  <w:tcW w:w="1511" w:type="dxa"/>
                </w:tcPr>
                <w:p w14:paraId="0A0E7D7D" w14:textId="77777777" w:rsidR="007619D1" w:rsidRPr="001545A8" w:rsidRDefault="007619D1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D60</w:t>
                  </w:r>
                </w:p>
              </w:tc>
              <w:tc>
                <w:tcPr>
                  <w:tcW w:w="1511" w:type="dxa"/>
                </w:tcPr>
                <w:p w14:paraId="68F0C933" w14:textId="7D8D7F4D" w:rsidR="007619D1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11" w:type="dxa"/>
                </w:tcPr>
                <w:p w14:paraId="78638A7B" w14:textId="77777777" w:rsidR="007619D1" w:rsidRPr="001545A8" w:rsidRDefault="007619D1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H75</w:t>
                  </w:r>
                </w:p>
              </w:tc>
              <w:tc>
                <w:tcPr>
                  <w:tcW w:w="1511" w:type="dxa"/>
                </w:tcPr>
                <w:p w14:paraId="1DC49289" w14:textId="3A700D3D" w:rsidR="007619D1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</w:tr>
            <w:tr w:rsidR="007619D1" w:rsidRPr="001545A8" w14:paraId="4FDB64CB" w14:textId="77777777" w:rsidTr="0010524E">
              <w:tc>
                <w:tcPr>
                  <w:tcW w:w="1511" w:type="dxa"/>
                </w:tcPr>
                <w:p w14:paraId="568EDF92" w14:textId="77777777" w:rsidR="007619D1" w:rsidRPr="001545A8" w:rsidRDefault="007619D1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D70</w:t>
                  </w:r>
                </w:p>
              </w:tc>
              <w:tc>
                <w:tcPr>
                  <w:tcW w:w="1511" w:type="dxa"/>
                </w:tcPr>
                <w:p w14:paraId="4223B663" w14:textId="53A5FA3F" w:rsidR="007619D1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11" w:type="dxa"/>
                </w:tcPr>
                <w:p w14:paraId="6F18BF57" w14:textId="77777777" w:rsidR="007619D1" w:rsidRPr="001545A8" w:rsidRDefault="007619D1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H80</w:t>
                  </w:r>
                </w:p>
              </w:tc>
              <w:tc>
                <w:tcPr>
                  <w:tcW w:w="1511" w:type="dxa"/>
                </w:tcPr>
                <w:p w14:paraId="23716278" w14:textId="3A217D50" w:rsidR="007619D1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</w:tr>
            <w:tr w:rsidR="007619D1" w:rsidRPr="001545A8" w14:paraId="3510860E" w14:textId="77777777" w:rsidTr="0010524E">
              <w:tc>
                <w:tcPr>
                  <w:tcW w:w="1511" w:type="dxa"/>
                </w:tcPr>
                <w:p w14:paraId="2EB6995D" w14:textId="77777777" w:rsidR="007619D1" w:rsidRDefault="007619D1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D75</w:t>
                  </w:r>
                </w:p>
              </w:tc>
              <w:tc>
                <w:tcPr>
                  <w:tcW w:w="1511" w:type="dxa"/>
                </w:tcPr>
                <w:p w14:paraId="2E26418E" w14:textId="38BEDDE0" w:rsidR="007619D1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11" w:type="dxa"/>
                </w:tcPr>
                <w:p w14:paraId="0CADA3FB" w14:textId="77777777" w:rsidR="007619D1" w:rsidRDefault="007619D1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H85</w:t>
                  </w:r>
                </w:p>
              </w:tc>
              <w:tc>
                <w:tcPr>
                  <w:tcW w:w="1511" w:type="dxa"/>
                </w:tcPr>
                <w:p w14:paraId="7C787AEB" w14:textId="1A8DE074" w:rsidR="007619D1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</w:tr>
            <w:tr w:rsidR="007619D1" w:rsidRPr="001545A8" w14:paraId="2CD9DD70" w14:textId="77777777" w:rsidTr="0010524E">
              <w:tc>
                <w:tcPr>
                  <w:tcW w:w="1511" w:type="dxa"/>
                </w:tcPr>
                <w:p w14:paraId="55F38427" w14:textId="77777777" w:rsidR="007619D1" w:rsidRDefault="007619D1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D80</w:t>
                  </w:r>
                </w:p>
              </w:tc>
              <w:tc>
                <w:tcPr>
                  <w:tcW w:w="1511" w:type="dxa"/>
                </w:tcPr>
                <w:p w14:paraId="7A21A76D" w14:textId="60641239" w:rsidR="007619D1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11" w:type="dxa"/>
                </w:tcPr>
                <w:p w14:paraId="782109F0" w14:textId="77777777" w:rsidR="007619D1" w:rsidRDefault="007619D1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</w:tcPr>
                <w:p w14:paraId="26873A72" w14:textId="77777777" w:rsidR="007619D1" w:rsidRDefault="007619D1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D10EA1A" w14:textId="77777777" w:rsidR="007619D1" w:rsidRPr="001545A8" w:rsidRDefault="007619D1" w:rsidP="0010524E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14:paraId="4CF1CE2C" w14:textId="77777777" w:rsidR="007619D1" w:rsidRPr="00757FB4" w:rsidRDefault="007619D1" w:rsidP="0010524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 w:rsidRPr="001545A8">
              <w:rPr>
                <w:rFonts w:ascii="Verdana" w:hAnsi="Verdana" w:cs="Verdana"/>
                <w:sz w:val="20"/>
                <w:szCs w:val="20"/>
              </w:rPr>
              <w:t xml:space="preserve">er </w:t>
            </w:r>
            <w:r w:rsidRPr="00757FB4">
              <w:rPr>
                <w:rFonts w:ascii="Verdana" w:hAnsi="Verdana" w:cs="Verdana"/>
                <w:color w:val="000000"/>
                <w:sz w:val="20"/>
                <w:szCs w:val="20"/>
              </w:rPr>
              <w:t>udbydes åbne motionsbaner:</w:t>
            </w:r>
          </w:p>
          <w:p w14:paraId="267058C0" w14:textId="77777777" w:rsidR="007619D1" w:rsidRDefault="007619D1" w:rsidP="003602A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826538">
              <w:rPr>
                <w:rFonts w:ascii="Verdana" w:hAnsi="Verdana" w:cs="Verdana"/>
                <w:color w:val="000000"/>
                <w:sz w:val="20"/>
                <w:szCs w:val="20"/>
              </w:rPr>
              <w:t>Motion Lang ca.</w:t>
            </w:r>
            <w:r w:rsidR="00C9316A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7</w:t>
            </w:r>
            <w:r w:rsidRPr="0082653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km</w:t>
            </w:r>
            <w:r w:rsidR="003602AE">
              <w:rPr>
                <w:rFonts w:ascii="Verdana" w:hAnsi="Verdana" w:cs="Verdana"/>
                <w:color w:val="000000"/>
                <w:sz w:val="20"/>
                <w:szCs w:val="20"/>
              </w:rPr>
              <w:t>, Motion Mellem ca. 13 km</w:t>
            </w:r>
            <w:r w:rsidRPr="0082653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og M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otion Kort ca. </w:t>
            </w:r>
            <w:r w:rsidR="003602AE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9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km.</w:t>
            </w:r>
            <w:r w:rsidR="003602AE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757FB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Åbne baner sælges fra stævnepladsen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kl. </w:t>
            </w:r>
            <w:r w:rsidR="003602AE">
              <w:rPr>
                <w:rFonts w:ascii="Verdana" w:hAnsi="Verdana" w:cs="Verdana"/>
                <w:color w:val="000000"/>
                <w:sz w:val="20"/>
                <w:szCs w:val="20"/>
              </w:rPr>
              <w:t>9</w:t>
            </w:r>
            <w:r w:rsidRPr="00757FB4">
              <w:rPr>
                <w:rFonts w:ascii="Verdana" w:hAnsi="Verdana" w:cs="Verdana"/>
                <w:color w:val="000000"/>
                <w:sz w:val="20"/>
                <w:szCs w:val="20"/>
              </w:rPr>
              <w:t>.00-1</w:t>
            </w:r>
            <w:r w:rsidR="003602AE">
              <w:rPr>
                <w:rFonts w:ascii="Verdana" w:hAnsi="Verdana" w:cs="Verdana"/>
                <w:color w:val="000000"/>
                <w:sz w:val="20"/>
                <w:szCs w:val="20"/>
              </w:rPr>
              <w:t>0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.0</w:t>
            </w:r>
            <w:r w:rsidRPr="00757FB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0. Pris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kr. 10</w:t>
            </w:r>
            <w:r w:rsidRPr="00757FB4">
              <w:rPr>
                <w:rFonts w:ascii="Verdana" w:hAnsi="Verdana" w:cs="Verdana"/>
                <w:color w:val="000000"/>
                <w:sz w:val="20"/>
                <w:szCs w:val="20"/>
              </w:rPr>
              <w:t>0,00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. Brikleje 20 kr.</w:t>
            </w:r>
          </w:p>
          <w:p w14:paraId="751E5962" w14:textId="4D21D835" w:rsidR="00EA5F4C" w:rsidRPr="001545A8" w:rsidRDefault="00EA5F4C" w:rsidP="003602A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</w:tc>
      </w:tr>
      <w:tr w:rsidR="007619D1" w:rsidRPr="001545A8" w14:paraId="56EB0D09" w14:textId="77777777" w:rsidTr="0010524E">
        <w:tc>
          <w:tcPr>
            <w:tcW w:w="2197" w:type="dxa"/>
          </w:tcPr>
          <w:p w14:paraId="502B0DB5" w14:textId="77777777" w:rsidR="007619D1" w:rsidRPr="001545A8" w:rsidRDefault="007619D1" w:rsidP="001052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Tidtagning</w:t>
            </w:r>
          </w:p>
        </w:tc>
        <w:tc>
          <w:tcPr>
            <w:tcW w:w="7685" w:type="dxa"/>
          </w:tcPr>
          <w:p w14:paraId="69E77D1E" w14:textId="68571D1D" w:rsidR="007619D1" w:rsidRDefault="007619D1" w:rsidP="0010524E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1545A8">
              <w:rPr>
                <w:rFonts w:ascii="Verdana" w:hAnsi="Verdana" w:cs="Verdana"/>
                <w:sz w:val="20"/>
                <w:szCs w:val="20"/>
              </w:rPr>
              <w:t xml:space="preserve">Der anvendes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Sportident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Contactles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, egen SIAC-brik kan benyttes, briknummer angives ved tilmelding. Ryttere der angiver briknummer som ikke er SIAC-brik, tildeles IKKE lejebrik, men skal stemple på traditionel vis. Angives ingen brik tildeles SIAC-lejebrik, </w:t>
            </w:r>
            <w:r w:rsidR="00605597">
              <w:rPr>
                <w:rFonts w:ascii="Verdana" w:hAnsi="Verdana" w:cs="Verdana"/>
                <w:sz w:val="20"/>
                <w:szCs w:val="20"/>
              </w:rPr>
              <w:t>leje</w:t>
            </w:r>
            <w:r>
              <w:rPr>
                <w:rFonts w:ascii="Verdana" w:hAnsi="Verdana" w:cs="Verdana"/>
                <w:sz w:val="20"/>
                <w:szCs w:val="20"/>
              </w:rPr>
              <w:t>pris 20 kr.</w:t>
            </w:r>
          </w:p>
          <w:p w14:paraId="1EB9BF42" w14:textId="3F097C04" w:rsidR="00EA5F4C" w:rsidRPr="001545A8" w:rsidRDefault="00EA5F4C" w:rsidP="0010524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</w:tc>
      </w:tr>
      <w:tr w:rsidR="007619D1" w:rsidRPr="001545A8" w14:paraId="2BF87227" w14:textId="77777777" w:rsidTr="0010524E">
        <w:tc>
          <w:tcPr>
            <w:tcW w:w="2197" w:type="dxa"/>
          </w:tcPr>
          <w:p w14:paraId="125FE5BE" w14:textId="77777777" w:rsidR="007619D1" w:rsidRPr="001545A8" w:rsidRDefault="007619D1" w:rsidP="0010524E">
            <w:pPr>
              <w:rPr>
                <w:rFonts w:ascii="Verdana" w:hAnsi="Verdana"/>
                <w:sz w:val="20"/>
                <w:szCs w:val="20"/>
              </w:rPr>
            </w:pPr>
            <w:r w:rsidRPr="001545A8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Afstande</w:t>
            </w:r>
          </w:p>
        </w:tc>
        <w:tc>
          <w:tcPr>
            <w:tcW w:w="7685" w:type="dxa"/>
          </w:tcPr>
          <w:p w14:paraId="578CDEEE" w14:textId="77777777" w:rsidR="007619D1" w:rsidRDefault="007619D1" w:rsidP="0010524E">
            <w:pPr>
              <w:autoSpaceDE w:val="0"/>
              <w:autoSpaceDN w:val="0"/>
              <w:adjustRightInd w:val="0"/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Parkering ved stævneplads/mål. Herfra 3</w:t>
            </w:r>
            <w:r w:rsidR="00287589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0</w:t>
            </w:r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0 meter til start.</w:t>
            </w:r>
          </w:p>
          <w:p w14:paraId="03FD6AD7" w14:textId="70B7D5AA" w:rsidR="00EA5F4C" w:rsidRPr="00757FB4" w:rsidRDefault="00EA5F4C" w:rsidP="0010524E">
            <w:pPr>
              <w:autoSpaceDE w:val="0"/>
              <w:autoSpaceDN w:val="0"/>
              <w:adjustRightInd w:val="0"/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</w:pPr>
          </w:p>
        </w:tc>
      </w:tr>
      <w:tr w:rsidR="007619D1" w:rsidRPr="001545A8" w14:paraId="5EA1E407" w14:textId="77777777" w:rsidTr="0010524E">
        <w:tc>
          <w:tcPr>
            <w:tcW w:w="2197" w:type="dxa"/>
          </w:tcPr>
          <w:p w14:paraId="754016E9" w14:textId="77777777" w:rsidR="007619D1" w:rsidRPr="001545A8" w:rsidRDefault="007619D1" w:rsidP="0010524E">
            <w:pPr>
              <w:rPr>
                <w:rFonts w:ascii="Verdana" w:hAnsi="Verdana"/>
                <w:sz w:val="20"/>
                <w:szCs w:val="20"/>
              </w:rPr>
            </w:pPr>
            <w:r w:rsidRPr="001545A8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>tart</w:t>
            </w:r>
          </w:p>
        </w:tc>
        <w:tc>
          <w:tcPr>
            <w:tcW w:w="7685" w:type="dxa"/>
          </w:tcPr>
          <w:p w14:paraId="1132023B" w14:textId="77777777" w:rsidR="007619D1" w:rsidRDefault="007619D1" w:rsidP="0010524E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ørste start kl. 1</w:t>
            </w:r>
            <w:r w:rsidR="00287589">
              <w:rPr>
                <w:rFonts w:ascii="Verdana" w:hAnsi="Verdana" w:cs="Verdana"/>
                <w:sz w:val="20"/>
                <w:szCs w:val="20"/>
              </w:rPr>
              <w:t>0.00</w:t>
            </w:r>
          </w:p>
          <w:p w14:paraId="36BBD332" w14:textId="52513A2F" w:rsidR="00EA5F4C" w:rsidRPr="009E091A" w:rsidRDefault="00EA5F4C" w:rsidP="0010524E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619D1" w:rsidRPr="001545A8" w14:paraId="7185AB08" w14:textId="77777777" w:rsidTr="0010524E">
        <w:trPr>
          <w:trHeight w:val="477"/>
        </w:trPr>
        <w:tc>
          <w:tcPr>
            <w:tcW w:w="2197" w:type="dxa"/>
          </w:tcPr>
          <w:p w14:paraId="36603B2C" w14:textId="77777777" w:rsidR="007619D1" w:rsidRPr="001545A8" w:rsidRDefault="007619D1" w:rsidP="001052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vice</w:t>
            </w:r>
          </w:p>
          <w:p w14:paraId="24CAD4D6" w14:textId="77777777" w:rsidR="007619D1" w:rsidRPr="001545A8" w:rsidRDefault="007619D1" w:rsidP="001052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85" w:type="dxa"/>
          </w:tcPr>
          <w:p w14:paraId="6F961274" w14:textId="77777777" w:rsidR="007619D1" w:rsidRDefault="007619D1" w:rsidP="0010524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 xml:space="preserve">Kiosk med mindre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>udvalg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 xml:space="preserve"> ved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>stævnepladsen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 xml:space="preserve">.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>Toiletter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 xml:space="preserve"> ved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>stævnepladsen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>.</w:t>
            </w:r>
          </w:p>
          <w:p w14:paraId="1453E505" w14:textId="21EF2CCA" w:rsidR="00EA5F4C" w:rsidRPr="008B59BF" w:rsidRDefault="00EA5F4C" w:rsidP="0010524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</w:tc>
      </w:tr>
    </w:tbl>
    <w:p w14:paraId="2FFF5748" w14:textId="71C424EB" w:rsidR="007619D1" w:rsidRDefault="007619D1" w:rsidP="007619D1">
      <w:pPr>
        <w:pStyle w:val="Overskrift1"/>
        <w:spacing w:before="0"/>
      </w:pPr>
    </w:p>
    <w:p w14:paraId="0CC93B51" w14:textId="5DE35BC8" w:rsidR="007619D1" w:rsidRDefault="007619D1" w:rsidP="007619D1">
      <w:pPr>
        <w:rPr>
          <w:lang w:val="x-none" w:eastAsia="x-none"/>
        </w:rPr>
      </w:pPr>
    </w:p>
    <w:p w14:paraId="7644E1A4" w14:textId="4B91568D" w:rsidR="00605597" w:rsidRDefault="00605597" w:rsidP="007619D1">
      <w:pPr>
        <w:rPr>
          <w:lang w:val="x-none" w:eastAsia="x-none"/>
        </w:rPr>
      </w:pPr>
    </w:p>
    <w:p w14:paraId="21B2305F" w14:textId="4BF67B7C" w:rsidR="00605597" w:rsidRDefault="00605597" w:rsidP="007619D1">
      <w:pPr>
        <w:rPr>
          <w:lang w:val="x-none" w:eastAsia="x-none"/>
        </w:rPr>
      </w:pPr>
    </w:p>
    <w:p w14:paraId="49EC2F1E" w14:textId="04D88165" w:rsidR="00605597" w:rsidRDefault="00605597" w:rsidP="007619D1">
      <w:pPr>
        <w:rPr>
          <w:lang w:val="x-none" w:eastAsia="x-none"/>
        </w:rPr>
      </w:pPr>
    </w:p>
    <w:p w14:paraId="00E8BDF6" w14:textId="7BCC37AB" w:rsidR="00605597" w:rsidRDefault="00605597" w:rsidP="007619D1">
      <w:pPr>
        <w:rPr>
          <w:lang w:val="x-none" w:eastAsia="x-none"/>
        </w:rPr>
      </w:pPr>
    </w:p>
    <w:p w14:paraId="648088E4" w14:textId="77777777" w:rsidR="00605597" w:rsidRDefault="00605597" w:rsidP="007619D1">
      <w:pPr>
        <w:rPr>
          <w:lang w:val="x-none" w:eastAsia="x-none"/>
        </w:rPr>
      </w:pPr>
    </w:p>
    <w:tbl>
      <w:tblPr>
        <w:tblW w:w="9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7"/>
        <w:gridCol w:w="7685"/>
      </w:tblGrid>
      <w:tr w:rsidR="00287589" w:rsidRPr="001545A8" w14:paraId="7672D72B" w14:textId="77777777" w:rsidTr="0010524E">
        <w:tc>
          <w:tcPr>
            <w:tcW w:w="2197" w:type="dxa"/>
          </w:tcPr>
          <w:p w14:paraId="7CEACFE9" w14:textId="77777777" w:rsidR="00287589" w:rsidRPr="001545A8" w:rsidRDefault="00287589" w:rsidP="0010524E">
            <w:pPr>
              <w:rPr>
                <w:rFonts w:ascii="Verdana" w:hAnsi="Verdana"/>
                <w:sz w:val="20"/>
                <w:szCs w:val="20"/>
              </w:rPr>
            </w:pPr>
            <w:r w:rsidRPr="001545A8">
              <w:rPr>
                <w:rFonts w:ascii="Verdana" w:hAnsi="Verdana"/>
                <w:sz w:val="20"/>
                <w:szCs w:val="20"/>
              </w:rPr>
              <w:lastRenderedPageBreak/>
              <w:t>Stævne</w:t>
            </w:r>
          </w:p>
        </w:tc>
        <w:tc>
          <w:tcPr>
            <w:tcW w:w="7685" w:type="dxa"/>
          </w:tcPr>
          <w:p w14:paraId="047F4DB9" w14:textId="77777777" w:rsidR="00287589" w:rsidRDefault="00287589" w:rsidP="0010524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M Mellemdistance</w:t>
            </w:r>
          </w:p>
          <w:p w14:paraId="57371022" w14:textId="5498C9B7" w:rsidR="00EA5F4C" w:rsidRPr="00EA7760" w:rsidRDefault="00EA5F4C" w:rsidP="0010524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287589" w:rsidRPr="001545A8" w14:paraId="4401C713" w14:textId="77777777" w:rsidTr="0010524E">
        <w:tc>
          <w:tcPr>
            <w:tcW w:w="2197" w:type="dxa"/>
          </w:tcPr>
          <w:p w14:paraId="2EB57F43" w14:textId="77777777" w:rsidR="00287589" w:rsidRPr="001545A8" w:rsidRDefault="00287589" w:rsidP="0010524E">
            <w:pPr>
              <w:rPr>
                <w:rFonts w:ascii="Verdana" w:hAnsi="Verdana"/>
                <w:sz w:val="20"/>
                <w:szCs w:val="20"/>
              </w:rPr>
            </w:pPr>
            <w:r w:rsidRPr="001545A8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Dato</w:t>
            </w:r>
          </w:p>
        </w:tc>
        <w:tc>
          <w:tcPr>
            <w:tcW w:w="7685" w:type="dxa"/>
          </w:tcPr>
          <w:p w14:paraId="53140204" w14:textId="77777777" w:rsidR="00287589" w:rsidRDefault="00287589" w:rsidP="0010524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øndag d. 18. juni 2023</w:t>
            </w:r>
          </w:p>
          <w:p w14:paraId="03E003E3" w14:textId="4100B45C" w:rsidR="00EA5F4C" w:rsidRPr="00EA7760" w:rsidRDefault="00EA5F4C" w:rsidP="0010524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287589" w:rsidRPr="001545A8" w14:paraId="1638A905" w14:textId="77777777" w:rsidTr="0010524E">
        <w:tc>
          <w:tcPr>
            <w:tcW w:w="2197" w:type="dxa"/>
          </w:tcPr>
          <w:p w14:paraId="133EF2CE" w14:textId="77777777" w:rsidR="00287589" w:rsidRPr="001545A8" w:rsidRDefault="00287589" w:rsidP="0010524E">
            <w:pPr>
              <w:rPr>
                <w:rFonts w:ascii="Verdana" w:hAnsi="Verdana"/>
                <w:sz w:val="20"/>
                <w:szCs w:val="20"/>
              </w:rPr>
            </w:pPr>
            <w:r w:rsidRPr="001545A8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Løbsområde</w:t>
            </w:r>
          </w:p>
        </w:tc>
        <w:tc>
          <w:tcPr>
            <w:tcW w:w="7685" w:type="dxa"/>
          </w:tcPr>
          <w:p w14:paraId="6CA6C321" w14:textId="77777777" w:rsidR="00287589" w:rsidRDefault="00287589" w:rsidP="0010524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Hindsgavl</w:t>
            </w:r>
          </w:p>
          <w:p w14:paraId="70F58693" w14:textId="419E3011" w:rsidR="00EA5F4C" w:rsidRPr="00EA7760" w:rsidRDefault="00EA5F4C" w:rsidP="0010524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287589" w:rsidRPr="001545A8" w14:paraId="4A1CA774" w14:textId="77777777" w:rsidTr="0010524E">
        <w:tc>
          <w:tcPr>
            <w:tcW w:w="2197" w:type="dxa"/>
          </w:tcPr>
          <w:p w14:paraId="16B8E2C9" w14:textId="77777777" w:rsidR="00287589" w:rsidRPr="001545A8" w:rsidRDefault="00287589" w:rsidP="0010524E">
            <w:pPr>
              <w:rPr>
                <w:rFonts w:ascii="Verdana" w:hAnsi="Verdana"/>
                <w:sz w:val="20"/>
                <w:szCs w:val="20"/>
              </w:rPr>
            </w:pPr>
            <w:r w:rsidRPr="001545A8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Mødested</w:t>
            </w:r>
          </w:p>
        </w:tc>
        <w:tc>
          <w:tcPr>
            <w:tcW w:w="7685" w:type="dxa"/>
          </w:tcPr>
          <w:p w14:paraId="151C8FFB" w14:textId="77777777" w:rsidR="00287589" w:rsidRDefault="00287589" w:rsidP="0010524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P-plads ved Gals Klint Camping, </w:t>
            </w:r>
            <w:proofErr w:type="spellStart"/>
            <w:r w:rsidR="00B93DBC">
              <w:rPr>
                <w:rFonts w:ascii="Verdana" w:hAnsi="Verdana" w:cs="Verdana"/>
                <w:color w:val="000000"/>
                <w:sz w:val="20"/>
                <w:szCs w:val="20"/>
              </w:rPr>
              <w:t>Galsklintvej</w:t>
            </w:r>
            <w:proofErr w:type="spellEnd"/>
            <w:r w:rsidR="00B93DBC">
              <w:rPr>
                <w:rFonts w:ascii="Verdana" w:hAnsi="Verdana" w:cs="Verdana"/>
                <w:color w:val="000000"/>
                <w:sz w:val="20"/>
                <w:szCs w:val="20"/>
              </w:rPr>
              <w:t>, Middelfart. Afmærkning fra Brovejen/</w:t>
            </w:r>
            <w:proofErr w:type="spellStart"/>
            <w:r w:rsidR="00B93DBC">
              <w:rPr>
                <w:rFonts w:ascii="Verdana" w:hAnsi="Verdana" w:cs="Verdana"/>
                <w:color w:val="000000"/>
                <w:sz w:val="20"/>
                <w:szCs w:val="20"/>
              </w:rPr>
              <w:t>Galsklintvej</w:t>
            </w:r>
            <w:proofErr w:type="spellEnd"/>
            <w:r w:rsidR="00B93DBC"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</w:p>
          <w:p w14:paraId="4DE0F4D0" w14:textId="0B6AA3DA" w:rsidR="00343C95" w:rsidRPr="00EA7760" w:rsidRDefault="00343C95" w:rsidP="0010524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287589" w:rsidRPr="001545A8" w14:paraId="05ED2D33" w14:textId="77777777" w:rsidTr="0010524E">
        <w:tc>
          <w:tcPr>
            <w:tcW w:w="2197" w:type="dxa"/>
          </w:tcPr>
          <w:p w14:paraId="4850E974" w14:textId="77777777" w:rsidR="00287589" w:rsidRPr="001545A8" w:rsidRDefault="00287589" w:rsidP="0010524E">
            <w:pPr>
              <w:rPr>
                <w:rFonts w:ascii="Verdana" w:hAnsi="Verdana"/>
                <w:sz w:val="20"/>
                <w:szCs w:val="20"/>
              </w:rPr>
            </w:pPr>
            <w:r w:rsidRPr="001545A8">
              <w:rPr>
                <w:rFonts w:ascii="Verdana" w:hAnsi="Verdana"/>
                <w:sz w:val="20"/>
                <w:szCs w:val="20"/>
              </w:rPr>
              <w:t>Kort</w:t>
            </w:r>
          </w:p>
        </w:tc>
        <w:tc>
          <w:tcPr>
            <w:tcW w:w="7685" w:type="dxa"/>
          </w:tcPr>
          <w:p w14:paraId="3B501CB8" w14:textId="77777777" w:rsidR="00287589" w:rsidRDefault="00287589" w:rsidP="00287589">
            <w:pPr>
              <w:autoSpaceDE w:val="0"/>
              <w:autoSpaceDN w:val="0"/>
              <w:adjustRightInd w:val="0"/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 xml:space="preserve">MTBO kort </w:t>
            </w:r>
            <w:r w:rsidR="00B93DBC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Hindsgavl</w:t>
            </w:r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 xml:space="preserve"> 1:10.000 og 1: 7.500. Norm: ISMTBOM 2022. Vandfast tryk. </w:t>
            </w:r>
            <w:proofErr w:type="spellStart"/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Ækv</w:t>
            </w:r>
            <w:proofErr w:type="spellEnd"/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 xml:space="preserve">. 2,5 m. </w:t>
            </w:r>
            <w:proofErr w:type="spellStart"/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Omtegnet</w:t>
            </w:r>
            <w:proofErr w:type="spellEnd"/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 xml:space="preserve"> til MTBO </w:t>
            </w:r>
            <w:r w:rsidR="00202192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2023.</w:t>
            </w:r>
          </w:p>
          <w:p w14:paraId="4B39DD57" w14:textId="1C210F2E" w:rsidR="00343C95" w:rsidRPr="00F0751A" w:rsidRDefault="00343C95" w:rsidP="00287589">
            <w:pPr>
              <w:autoSpaceDE w:val="0"/>
              <w:autoSpaceDN w:val="0"/>
              <w:adjustRightInd w:val="0"/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</w:pPr>
          </w:p>
        </w:tc>
      </w:tr>
      <w:tr w:rsidR="00287589" w:rsidRPr="001545A8" w14:paraId="59794BEE" w14:textId="77777777" w:rsidTr="0010524E">
        <w:tc>
          <w:tcPr>
            <w:tcW w:w="2197" w:type="dxa"/>
          </w:tcPr>
          <w:p w14:paraId="76EBA1CA" w14:textId="77777777" w:rsidR="00287589" w:rsidRPr="001545A8" w:rsidRDefault="00287589" w:rsidP="0010524E">
            <w:pPr>
              <w:rPr>
                <w:rFonts w:ascii="Verdana" w:hAnsi="Verdana"/>
                <w:sz w:val="20"/>
                <w:szCs w:val="20"/>
              </w:rPr>
            </w:pPr>
            <w:r w:rsidRPr="001545A8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Terrænbeskrivelse</w:t>
            </w:r>
          </w:p>
        </w:tc>
        <w:tc>
          <w:tcPr>
            <w:tcW w:w="7685" w:type="dxa"/>
          </w:tcPr>
          <w:p w14:paraId="5A2A197F" w14:textId="77777777" w:rsidR="00287589" w:rsidRDefault="00287589" w:rsidP="0010524E">
            <w:pPr>
              <w:autoSpaceDE w:val="0"/>
              <w:autoSpaceDN w:val="0"/>
              <w:adjustRightInd w:val="0"/>
              <w:rPr>
                <w:rFonts w:ascii="Verdana" w:hAnsi="Verdana" w:cs="Verdana,Italic"/>
                <w:iCs/>
                <w:sz w:val="20"/>
                <w:szCs w:val="20"/>
              </w:rPr>
            </w:pPr>
            <w:r>
              <w:rPr>
                <w:rFonts w:ascii="Verdana" w:hAnsi="Verdana" w:cs="Verdana,Italic"/>
                <w:iCs/>
                <w:sz w:val="20"/>
                <w:szCs w:val="20"/>
              </w:rPr>
              <w:t xml:space="preserve">Byskov med mange spor af varieret karakter, fra smalle spor til store veje. </w:t>
            </w:r>
            <w:r w:rsidR="00E37DE1" w:rsidRPr="00452A8A">
              <w:rPr>
                <w:rFonts w:ascii="Verdana" w:hAnsi="Verdana"/>
                <w:bCs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Området indeholder en indhegnet dyrehave. Hegnet må passeres gennem en af de mange låger</w:t>
            </w:r>
            <w:r w:rsidR="00452A8A">
              <w:rPr>
                <w:rFonts w:ascii="Verdana" w:hAnsi="Verdana"/>
                <w:bCs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, som er indtegnet på kortet. </w:t>
            </w:r>
            <w:r>
              <w:rPr>
                <w:rFonts w:ascii="Verdana" w:hAnsi="Verdana" w:cs="Verdana,Italic"/>
                <w:iCs/>
                <w:sz w:val="20"/>
                <w:szCs w:val="20"/>
              </w:rPr>
              <w:t>Bakket område ned mod Lillebælt med enkelte stejle skrænter.</w:t>
            </w:r>
          </w:p>
          <w:p w14:paraId="48AABF4A" w14:textId="6860870E" w:rsidR="00343C95" w:rsidRPr="00C13482" w:rsidRDefault="00343C95" w:rsidP="0010524E">
            <w:pPr>
              <w:autoSpaceDE w:val="0"/>
              <w:autoSpaceDN w:val="0"/>
              <w:adjustRightInd w:val="0"/>
              <w:rPr>
                <w:rFonts w:ascii="Verdana" w:hAnsi="Verdana" w:cs="Verdana,Italic"/>
                <w:iCs/>
                <w:sz w:val="20"/>
                <w:szCs w:val="20"/>
              </w:rPr>
            </w:pPr>
          </w:p>
        </w:tc>
      </w:tr>
      <w:tr w:rsidR="00287589" w:rsidRPr="001545A8" w14:paraId="356ED120" w14:textId="77777777" w:rsidTr="0010524E">
        <w:trPr>
          <w:trHeight w:val="271"/>
        </w:trPr>
        <w:tc>
          <w:tcPr>
            <w:tcW w:w="2197" w:type="dxa"/>
          </w:tcPr>
          <w:p w14:paraId="1D62BF55" w14:textId="77777777" w:rsidR="00287589" w:rsidRPr="001545A8" w:rsidRDefault="00287589" w:rsidP="0010524E">
            <w:pP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Præmier</w:t>
            </w:r>
          </w:p>
        </w:tc>
        <w:tc>
          <w:tcPr>
            <w:tcW w:w="7685" w:type="dxa"/>
          </w:tcPr>
          <w:p w14:paraId="551A2DEC" w14:textId="77777777" w:rsidR="00287589" w:rsidRDefault="00287589" w:rsidP="0010524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F-medaljer til nr. 1, 2 og 3 i hver klasse.</w:t>
            </w:r>
          </w:p>
          <w:p w14:paraId="7052D97F" w14:textId="4CD9A84B" w:rsidR="00343C95" w:rsidRPr="009E091A" w:rsidRDefault="00343C95" w:rsidP="0010524E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  <w:szCs w:val="20"/>
              </w:rPr>
            </w:pPr>
          </w:p>
        </w:tc>
      </w:tr>
      <w:tr w:rsidR="00287589" w:rsidRPr="001545A8" w14:paraId="7B565B92" w14:textId="77777777" w:rsidTr="0010524E">
        <w:tc>
          <w:tcPr>
            <w:tcW w:w="2197" w:type="dxa"/>
          </w:tcPr>
          <w:p w14:paraId="7759995B" w14:textId="77777777" w:rsidR="00287589" w:rsidRPr="001545A8" w:rsidRDefault="00287589" w:rsidP="0010524E">
            <w:pPr>
              <w:rPr>
                <w:rFonts w:ascii="Verdana" w:hAnsi="Verdana"/>
                <w:sz w:val="20"/>
                <w:szCs w:val="20"/>
              </w:rPr>
            </w:pPr>
            <w:r w:rsidRPr="00CE760E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Klasser</w:t>
            </w:r>
          </w:p>
        </w:tc>
        <w:tc>
          <w:tcPr>
            <w:tcW w:w="7685" w:type="dxa"/>
          </w:tcPr>
          <w:tbl>
            <w:tblPr>
              <w:tblW w:w="60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11"/>
              <w:gridCol w:w="1511"/>
              <w:gridCol w:w="1511"/>
              <w:gridCol w:w="1511"/>
            </w:tblGrid>
            <w:tr w:rsidR="00287589" w:rsidRPr="001545A8" w14:paraId="72129CF8" w14:textId="77777777" w:rsidTr="0010524E">
              <w:tc>
                <w:tcPr>
                  <w:tcW w:w="1511" w:type="dxa"/>
                  <w:shd w:val="clear" w:color="auto" w:fill="auto"/>
                </w:tcPr>
                <w:p w14:paraId="435D2501" w14:textId="77777777" w:rsidR="00287589" w:rsidRPr="005B224C" w:rsidRDefault="00287589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Klasse</w:t>
                  </w:r>
                </w:p>
              </w:tc>
              <w:tc>
                <w:tcPr>
                  <w:tcW w:w="1511" w:type="dxa"/>
                  <w:shd w:val="clear" w:color="auto" w:fill="auto"/>
                </w:tcPr>
                <w:p w14:paraId="67617565" w14:textId="77777777" w:rsidR="00287589" w:rsidRPr="005B224C" w:rsidRDefault="00287589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B224C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Vindertid</w:t>
                  </w:r>
                  <w:proofErr w:type="spellEnd"/>
                </w:p>
              </w:tc>
              <w:tc>
                <w:tcPr>
                  <w:tcW w:w="1511" w:type="dxa"/>
                </w:tcPr>
                <w:p w14:paraId="20E1A253" w14:textId="77777777" w:rsidR="00287589" w:rsidRPr="005B224C" w:rsidRDefault="00287589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H14</w:t>
                  </w:r>
                </w:p>
              </w:tc>
              <w:tc>
                <w:tcPr>
                  <w:tcW w:w="1511" w:type="dxa"/>
                </w:tcPr>
                <w:p w14:paraId="0B1CFC95" w14:textId="6AC836A7" w:rsidR="00287589" w:rsidRPr="009E091A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sz w:val="20"/>
                      <w:szCs w:val="20"/>
                    </w:rPr>
                    <w:t>35</w:t>
                  </w:r>
                  <w:r w:rsidR="00287589">
                    <w:rPr>
                      <w:rFonts w:ascii="Verdana" w:hAnsi="Verdana" w:cs="Verdana"/>
                      <w:bCs/>
                      <w:sz w:val="20"/>
                      <w:szCs w:val="20"/>
                    </w:rPr>
                    <w:t xml:space="preserve"> min</w:t>
                  </w:r>
                </w:p>
              </w:tc>
            </w:tr>
            <w:tr w:rsidR="00287589" w:rsidRPr="001545A8" w14:paraId="28896B03" w14:textId="77777777" w:rsidTr="0010524E">
              <w:tc>
                <w:tcPr>
                  <w:tcW w:w="1511" w:type="dxa"/>
                  <w:shd w:val="clear" w:color="auto" w:fill="auto"/>
                </w:tcPr>
                <w:p w14:paraId="4F1CC2D0" w14:textId="77777777" w:rsidR="00287589" w:rsidRPr="005B224C" w:rsidRDefault="00287589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D/H12</w:t>
                  </w:r>
                </w:p>
              </w:tc>
              <w:tc>
                <w:tcPr>
                  <w:tcW w:w="1511" w:type="dxa"/>
                  <w:shd w:val="clear" w:color="auto" w:fill="auto"/>
                </w:tcPr>
                <w:p w14:paraId="1D6A94FC" w14:textId="2698C42C" w:rsidR="00287589" w:rsidRPr="0019644B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sz w:val="20"/>
                      <w:szCs w:val="20"/>
                    </w:rPr>
                    <w:t>30</w:t>
                  </w:r>
                  <w:r w:rsidR="00287589" w:rsidRPr="0019644B">
                    <w:rPr>
                      <w:rFonts w:ascii="Verdana" w:hAnsi="Verdana" w:cs="Verdana"/>
                      <w:bCs/>
                      <w:sz w:val="20"/>
                      <w:szCs w:val="20"/>
                    </w:rPr>
                    <w:t xml:space="preserve"> min.</w:t>
                  </w:r>
                </w:p>
              </w:tc>
              <w:tc>
                <w:tcPr>
                  <w:tcW w:w="1511" w:type="dxa"/>
                </w:tcPr>
                <w:p w14:paraId="1CE23ED9" w14:textId="77777777" w:rsidR="00287589" w:rsidRPr="001545A8" w:rsidRDefault="00287589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H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511" w:type="dxa"/>
                </w:tcPr>
                <w:p w14:paraId="2E91C042" w14:textId="03A05C8D" w:rsidR="00287589" w:rsidRPr="00A97266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sz w:val="20"/>
                      <w:szCs w:val="20"/>
                    </w:rPr>
                    <w:t>40</w:t>
                  </w:r>
                </w:p>
              </w:tc>
            </w:tr>
            <w:tr w:rsidR="00287589" w:rsidRPr="001545A8" w14:paraId="75D55D70" w14:textId="77777777" w:rsidTr="0010524E">
              <w:tc>
                <w:tcPr>
                  <w:tcW w:w="1511" w:type="dxa"/>
                </w:tcPr>
                <w:p w14:paraId="3ADB0D0F" w14:textId="77777777" w:rsidR="00287589" w:rsidRPr="001545A8" w:rsidRDefault="00287589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D14</w:t>
                  </w:r>
                </w:p>
              </w:tc>
              <w:tc>
                <w:tcPr>
                  <w:tcW w:w="1511" w:type="dxa"/>
                </w:tcPr>
                <w:p w14:paraId="0090D06B" w14:textId="591CEC26" w:rsidR="00287589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511" w:type="dxa"/>
                </w:tcPr>
                <w:p w14:paraId="4E9855CA" w14:textId="77777777" w:rsidR="00287589" w:rsidRPr="001545A8" w:rsidRDefault="00287589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H20</w:t>
                  </w:r>
                </w:p>
              </w:tc>
              <w:tc>
                <w:tcPr>
                  <w:tcW w:w="1511" w:type="dxa"/>
                </w:tcPr>
                <w:p w14:paraId="451FF3B6" w14:textId="7C1782F5" w:rsidR="00287589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287589" w:rsidRPr="001545A8" w14:paraId="739F50E7" w14:textId="77777777" w:rsidTr="0010524E">
              <w:tc>
                <w:tcPr>
                  <w:tcW w:w="1511" w:type="dxa"/>
                </w:tcPr>
                <w:p w14:paraId="156E871A" w14:textId="77777777" w:rsidR="00287589" w:rsidRPr="001545A8" w:rsidRDefault="00287589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D17</w:t>
                  </w:r>
                </w:p>
              </w:tc>
              <w:tc>
                <w:tcPr>
                  <w:tcW w:w="1511" w:type="dxa"/>
                </w:tcPr>
                <w:p w14:paraId="4C41BC33" w14:textId="283CDADB" w:rsidR="00287589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511" w:type="dxa"/>
                </w:tcPr>
                <w:p w14:paraId="10DDBC82" w14:textId="77777777" w:rsidR="00287589" w:rsidRPr="001545A8" w:rsidRDefault="00287589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H21</w:t>
                  </w:r>
                </w:p>
              </w:tc>
              <w:tc>
                <w:tcPr>
                  <w:tcW w:w="1511" w:type="dxa"/>
                </w:tcPr>
                <w:p w14:paraId="259581BF" w14:textId="30C19327" w:rsidR="00287589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</w:tr>
            <w:tr w:rsidR="00287589" w:rsidRPr="001545A8" w14:paraId="2F8D229F" w14:textId="77777777" w:rsidTr="0010524E">
              <w:tc>
                <w:tcPr>
                  <w:tcW w:w="1511" w:type="dxa"/>
                </w:tcPr>
                <w:p w14:paraId="41EFA9ED" w14:textId="77777777" w:rsidR="00287589" w:rsidRPr="001545A8" w:rsidRDefault="00287589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11" w:type="dxa"/>
                </w:tcPr>
                <w:p w14:paraId="2256B441" w14:textId="2A82B68F" w:rsidR="00287589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511" w:type="dxa"/>
                </w:tcPr>
                <w:p w14:paraId="734DDC34" w14:textId="77777777" w:rsidR="00287589" w:rsidRPr="001545A8" w:rsidRDefault="00287589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H40</w:t>
                  </w:r>
                </w:p>
              </w:tc>
              <w:tc>
                <w:tcPr>
                  <w:tcW w:w="1511" w:type="dxa"/>
                </w:tcPr>
                <w:p w14:paraId="0D05B8BF" w14:textId="03BE529A" w:rsidR="00287589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287589" w:rsidRPr="001545A8" w14:paraId="31CC2FE5" w14:textId="77777777" w:rsidTr="0010524E">
              <w:tc>
                <w:tcPr>
                  <w:tcW w:w="1511" w:type="dxa"/>
                </w:tcPr>
                <w:p w14:paraId="5476002F" w14:textId="77777777" w:rsidR="00287589" w:rsidRPr="001545A8" w:rsidRDefault="00287589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D21</w:t>
                  </w:r>
                </w:p>
              </w:tc>
              <w:tc>
                <w:tcPr>
                  <w:tcW w:w="1511" w:type="dxa"/>
                </w:tcPr>
                <w:p w14:paraId="4DF1DD6B" w14:textId="71F98316" w:rsidR="00287589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511" w:type="dxa"/>
                </w:tcPr>
                <w:p w14:paraId="52C8439D" w14:textId="77777777" w:rsidR="00287589" w:rsidRPr="001545A8" w:rsidRDefault="00287589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H50</w:t>
                  </w:r>
                </w:p>
              </w:tc>
              <w:tc>
                <w:tcPr>
                  <w:tcW w:w="1511" w:type="dxa"/>
                </w:tcPr>
                <w:p w14:paraId="67D6AD88" w14:textId="3D67413B" w:rsidR="00287589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287589" w:rsidRPr="001545A8" w14:paraId="75193404" w14:textId="77777777" w:rsidTr="0010524E">
              <w:tc>
                <w:tcPr>
                  <w:tcW w:w="1511" w:type="dxa"/>
                </w:tcPr>
                <w:p w14:paraId="015636D7" w14:textId="77777777" w:rsidR="00287589" w:rsidRPr="001545A8" w:rsidRDefault="00287589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D40</w:t>
                  </w:r>
                </w:p>
              </w:tc>
              <w:tc>
                <w:tcPr>
                  <w:tcW w:w="1511" w:type="dxa"/>
                </w:tcPr>
                <w:p w14:paraId="638296FE" w14:textId="4C3DE2FF" w:rsidR="00287589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511" w:type="dxa"/>
                </w:tcPr>
                <w:p w14:paraId="23E773A8" w14:textId="77777777" w:rsidR="00287589" w:rsidRPr="001545A8" w:rsidRDefault="00287589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H60</w:t>
                  </w:r>
                </w:p>
              </w:tc>
              <w:tc>
                <w:tcPr>
                  <w:tcW w:w="1511" w:type="dxa"/>
                </w:tcPr>
                <w:p w14:paraId="014CA9C2" w14:textId="5DBE9C24" w:rsidR="00287589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287589" w:rsidRPr="001545A8" w14:paraId="1E961801" w14:textId="77777777" w:rsidTr="0010524E">
              <w:tc>
                <w:tcPr>
                  <w:tcW w:w="1511" w:type="dxa"/>
                </w:tcPr>
                <w:p w14:paraId="62ED74AA" w14:textId="77777777" w:rsidR="00287589" w:rsidRPr="001545A8" w:rsidRDefault="00287589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D50</w:t>
                  </w:r>
                </w:p>
              </w:tc>
              <w:tc>
                <w:tcPr>
                  <w:tcW w:w="1511" w:type="dxa"/>
                </w:tcPr>
                <w:p w14:paraId="4AA182D6" w14:textId="16EC099C" w:rsidR="00287589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511" w:type="dxa"/>
                </w:tcPr>
                <w:p w14:paraId="312526DB" w14:textId="77777777" w:rsidR="00287589" w:rsidRPr="001545A8" w:rsidRDefault="00287589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H70</w:t>
                  </w:r>
                </w:p>
              </w:tc>
              <w:tc>
                <w:tcPr>
                  <w:tcW w:w="1511" w:type="dxa"/>
                </w:tcPr>
                <w:p w14:paraId="79507499" w14:textId="6A3C0CA0" w:rsidR="00287589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287589" w:rsidRPr="001545A8" w14:paraId="65EE3BD7" w14:textId="77777777" w:rsidTr="0010524E">
              <w:tc>
                <w:tcPr>
                  <w:tcW w:w="1511" w:type="dxa"/>
                </w:tcPr>
                <w:p w14:paraId="7F23B31B" w14:textId="77777777" w:rsidR="00287589" w:rsidRPr="001545A8" w:rsidRDefault="00287589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545A8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D60</w:t>
                  </w:r>
                </w:p>
              </w:tc>
              <w:tc>
                <w:tcPr>
                  <w:tcW w:w="1511" w:type="dxa"/>
                </w:tcPr>
                <w:p w14:paraId="179AFD5C" w14:textId="5F041B4B" w:rsidR="00287589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511" w:type="dxa"/>
                </w:tcPr>
                <w:p w14:paraId="2FF6714A" w14:textId="77777777" w:rsidR="00287589" w:rsidRPr="001545A8" w:rsidRDefault="00287589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H75</w:t>
                  </w:r>
                </w:p>
              </w:tc>
              <w:tc>
                <w:tcPr>
                  <w:tcW w:w="1511" w:type="dxa"/>
                </w:tcPr>
                <w:p w14:paraId="1C64E692" w14:textId="41ADD185" w:rsidR="00287589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287589" w:rsidRPr="001545A8" w14:paraId="1B2D997A" w14:textId="77777777" w:rsidTr="0010524E">
              <w:tc>
                <w:tcPr>
                  <w:tcW w:w="1511" w:type="dxa"/>
                </w:tcPr>
                <w:p w14:paraId="7F7A87E9" w14:textId="77777777" w:rsidR="00287589" w:rsidRPr="001545A8" w:rsidRDefault="00287589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D70</w:t>
                  </w:r>
                </w:p>
              </w:tc>
              <w:tc>
                <w:tcPr>
                  <w:tcW w:w="1511" w:type="dxa"/>
                </w:tcPr>
                <w:p w14:paraId="1ABCE990" w14:textId="32C9CE91" w:rsidR="00287589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511" w:type="dxa"/>
                </w:tcPr>
                <w:p w14:paraId="5C58ECC9" w14:textId="77777777" w:rsidR="00287589" w:rsidRPr="001545A8" w:rsidRDefault="00287589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H80</w:t>
                  </w:r>
                </w:p>
              </w:tc>
              <w:tc>
                <w:tcPr>
                  <w:tcW w:w="1511" w:type="dxa"/>
                </w:tcPr>
                <w:p w14:paraId="5A80D30E" w14:textId="490640C6" w:rsidR="00287589" w:rsidRPr="001545A8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287589" w:rsidRPr="001545A8" w14:paraId="1D4DEFFB" w14:textId="77777777" w:rsidTr="0010524E">
              <w:tc>
                <w:tcPr>
                  <w:tcW w:w="1511" w:type="dxa"/>
                </w:tcPr>
                <w:p w14:paraId="3F65AB8C" w14:textId="77777777" w:rsidR="00287589" w:rsidRDefault="00287589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D75</w:t>
                  </w:r>
                </w:p>
              </w:tc>
              <w:tc>
                <w:tcPr>
                  <w:tcW w:w="1511" w:type="dxa"/>
                </w:tcPr>
                <w:p w14:paraId="3A72E59D" w14:textId="4FB1DEA1" w:rsidR="00287589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511" w:type="dxa"/>
                </w:tcPr>
                <w:p w14:paraId="64DF8403" w14:textId="77777777" w:rsidR="00287589" w:rsidRDefault="00287589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H85</w:t>
                  </w:r>
                </w:p>
              </w:tc>
              <w:tc>
                <w:tcPr>
                  <w:tcW w:w="1511" w:type="dxa"/>
                </w:tcPr>
                <w:p w14:paraId="6DD847F8" w14:textId="0C9890BE" w:rsidR="00287589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287589" w:rsidRPr="001545A8" w14:paraId="2FF74E02" w14:textId="77777777" w:rsidTr="0010524E">
              <w:tc>
                <w:tcPr>
                  <w:tcW w:w="1511" w:type="dxa"/>
                </w:tcPr>
                <w:p w14:paraId="51FC1F76" w14:textId="77777777" w:rsidR="00287589" w:rsidRDefault="00287589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D80</w:t>
                  </w:r>
                </w:p>
              </w:tc>
              <w:tc>
                <w:tcPr>
                  <w:tcW w:w="1511" w:type="dxa"/>
                </w:tcPr>
                <w:p w14:paraId="504FE34F" w14:textId="48FBB3D7" w:rsidR="00287589" w:rsidRDefault="003E6592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511" w:type="dxa"/>
                </w:tcPr>
                <w:p w14:paraId="23D027B1" w14:textId="77777777" w:rsidR="00287589" w:rsidRDefault="00287589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</w:tcPr>
                <w:p w14:paraId="038F6A8D" w14:textId="77777777" w:rsidR="00287589" w:rsidRDefault="00287589" w:rsidP="0010524E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D7871B4" w14:textId="77777777" w:rsidR="00287589" w:rsidRPr="001545A8" w:rsidRDefault="00287589" w:rsidP="0010524E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14:paraId="50AECB19" w14:textId="77777777" w:rsidR="00287589" w:rsidRPr="00757FB4" w:rsidRDefault="00287589" w:rsidP="0010524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 w:rsidRPr="001545A8">
              <w:rPr>
                <w:rFonts w:ascii="Verdana" w:hAnsi="Verdana" w:cs="Verdana"/>
                <w:sz w:val="20"/>
                <w:szCs w:val="20"/>
              </w:rPr>
              <w:t xml:space="preserve">er </w:t>
            </w:r>
            <w:r w:rsidRPr="00757FB4">
              <w:rPr>
                <w:rFonts w:ascii="Verdana" w:hAnsi="Verdana" w:cs="Verdana"/>
                <w:color w:val="000000"/>
                <w:sz w:val="20"/>
                <w:szCs w:val="20"/>
              </w:rPr>
              <w:t>udbydes åbne motionsbaner:</w:t>
            </w:r>
          </w:p>
          <w:p w14:paraId="5CB26D93" w14:textId="71C6C3E7" w:rsidR="00287589" w:rsidRPr="00826538" w:rsidRDefault="00287589" w:rsidP="0010524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82653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Motion Lang ca. </w:t>
            </w:r>
            <w:r w:rsidR="003602AE">
              <w:rPr>
                <w:rFonts w:ascii="Verdana" w:hAnsi="Verdana" w:cs="Verdana"/>
                <w:color w:val="000000"/>
                <w:sz w:val="20"/>
                <w:szCs w:val="20"/>
              </w:rPr>
              <w:t>11</w:t>
            </w:r>
            <w:r w:rsidRPr="0082653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km</w:t>
            </w:r>
            <w:r w:rsidR="003602AE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, Motion Mellem ca. 8 km </w:t>
            </w:r>
            <w:r w:rsidRPr="00826538">
              <w:rPr>
                <w:rFonts w:ascii="Verdana" w:hAnsi="Verdana" w:cs="Verdana"/>
                <w:color w:val="000000"/>
                <w:sz w:val="20"/>
                <w:szCs w:val="20"/>
              </w:rPr>
              <w:t>og M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otion Kort ca. </w:t>
            </w:r>
            <w:r w:rsidR="003602AE">
              <w:rPr>
                <w:rFonts w:ascii="Verdana" w:hAnsi="Verdana" w:cs="Verdana"/>
                <w:color w:val="000000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km.</w:t>
            </w:r>
          </w:p>
          <w:p w14:paraId="327BA79B" w14:textId="77777777" w:rsidR="00287589" w:rsidRDefault="00287589" w:rsidP="0010524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57FB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Åbne baner sælges fra stævnepladsen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kl. </w:t>
            </w:r>
            <w:r w:rsidR="003602AE">
              <w:rPr>
                <w:rFonts w:ascii="Verdana" w:hAnsi="Verdana" w:cs="Verdana"/>
                <w:color w:val="000000"/>
                <w:sz w:val="20"/>
                <w:szCs w:val="20"/>
              </w:rPr>
              <w:t>9</w:t>
            </w:r>
            <w:r w:rsidRPr="00757FB4">
              <w:rPr>
                <w:rFonts w:ascii="Verdana" w:hAnsi="Verdana" w:cs="Verdana"/>
                <w:color w:val="000000"/>
                <w:sz w:val="20"/>
                <w:szCs w:val="20"/>
              </w:rPr>
              <w:t>.00-1</w:t>
            </w:r>
            <w:r w:rsidR="003602AE">
              <w:rPr>
                <w:rFonts w:ascii="Verdana" w:hAnsi="Verdana" w:cs="Verdana"/>
                <w:color w:val="000000"/>
                <w:sz w:val="20"/>
                <w:szCs w:val="20"/>
              </w:rPr>
              <w:t>0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.0</w:t>
            </w:r>
            <w:r w:rsidRPr="00757FB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0. Pris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kr. 10</w:t>
            </w:r>
            <w:r w:rsidRPr="00757FB4">
              <w:rPr>
                <w:rFonts w:ascii="Verdana" w:hAnsi="Verdana" w:cs="Verdana"/>
                <w:color w:val="000000"/>
                <w:sz w:val="20"/>
                <w:szCs w:val="20"/>
              </w:rPr>
              <w:t>0,00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. Brikleje 20 kr.</w:t>
            </w:r>
          </w:p>
          <w:p w14:paraId="44228508" w14:textId="0DD4A99D" w:rsidR="00343C95" w:rsidRPr="001545A8" w:rsidRDefault="00343C95" w:rsidP="0010524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</w:tc>
      </w:tr>
      <w:tr w:rsidR="00287589" w:rsidRPr="001545A8" w14:paraId="10E51253" w14:textId="77777777" w:rsidTr="0010524E">
        <w:tc>
          <w:tcPr>
            <w:tcW w:w="2197" w:type="dxa"/>
          </w:tcPr>
          <w:p w14:paraId="3B03DDCF" w14:textId="77777777" w:rsidR="00287589" w:rsidRPr="001545A8" w:rsidRDefault="00287589" w:rsidP="001052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Tidtagning</w:t>
            </w:r>
          </w:p>
        </w:tc>
        <w:tc>
          <w:tcPr>
            <w:tcW w:w="7685" w:type="dxa"/>
          </w:tcPr>
          <w:p w14:paraId="7E1F322B" w14:textId="77777777" w:rsidR="00287589" w:rsidRDefault="00287589" w:rsidP="0010524E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1545A8">
              <w:rPr>
                <w:rFonts w:ascii="Verdana" w:hAnsi="Verdana" w:cs="Verdana"/>
                <w:sz w:val="20"/>
                <w:szCs w:val="20"/>
              </w:rPr>
              <w:t xml:space="preserve">Der anvendes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Sportident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Contactles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>, egen SIAC-brik kan benyttes, briknummer angives ved tilmelding. Ryttere der angiver briknummer som ikke er SIAC-brik, tildeles IKKE lejebrik, men skal stemple på traditionel vis. Angives ingen brik tildeles SIAC-lejebrik, pris 20 kr.</w:t>
            </w:r>
          </w:p>
          <w:p w14:paraId="1E612C16" w14:textId="1785ABDE" w:rsidR="00343C95" w:rsidRPr="001545A8" w:rsidRDefault="00343C95" w:rsidP="0010524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</w:tc>
      </w:tr>
      <w:tr w:rsidR="00287589" w:rsidRPr="001545A8" w14:paraId="60EF72C9" w14:textId="77777777" w:rsidTr="0010524E">
        <w:tc>
          <w:tcPr>
            <w:tcW w:w="2197" w:type="dxa"/>
          </w:tcPr>
          <w:p w14:paraId="3EFCB4D2" w14:textId="77777777" w:rsidR="00287589" w:rsidRPr="001545A8" w:rsidRDefault="00287589" w:rsidP="0010524E">
            <w:pPr>
              <w:rPr>
                <w:rFonts w:ascii="Verdana" w:hAnsi="Verdana"/>
                <w:sz w:val="20"/>
                <w:szCs w:val="20"/>
              </w:rPr>
            </w:pPr>
            <w:r w:rsidRPr="001545A8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Afstande</w:t>
            </w:r>
          </w:p>
        </w:tc>
        <w:tc>
          <w:tcPr>
            <w:tcW w:w="7685" w:type="dxa"/>
          </w:tcPr>
          <w:p w14:paraId="0536847F" w14:textId="66F73AA3" w:rsidR="00287589" w:rsidRDefault="00287589" w:rsidP="0010524E">
            <w:pPr>
              <w:autoSpaceDE w:val="0"/>
              <w:autoSpaceDN w:val="0"/>
              <w:adjustRightInd w:val="0"/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Parkering ved stævneplads/mål. Herfra</w:t>
            </w:r>
            <w:r w:rsidR="00B657B9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 xml:space="preserve"> ca. 8</w:t>
            </w:r>
            <w:r w:rsidR="0087072F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 xml:space="preserve">00 </w:t>
            </w:r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meter til start.</w:t>
            </w:r>
          </w:p>
          <w:p w14:paraId="7FB1BEBE" w14:textId="4EA403E7" w:rsidR="00343C95" w:rsidRPr="00757FB4" w:rsidRDefault="00343C95" w:rsidP="0010524E">
            <w:pPr>
              <w:autoSpaceDE w:val="0"/>
              <w:autoSpaceDN w:val="0"/>
              <w:adjustRightInd w:val="0"/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</w:pPr>
          </w:p>
        </w:tc>
      </w:tr>
      <w:tr w:rsidR="00287589" w:rsidRPr="001545A8" w14:paraId="35D86FF7" w14:textId="77777777" w:rsidTr="0010524E">
        <w:tc>
          <w:tcPr>
            <w:tcW w:w="2197" w:type="dxa"/>
          </w:tcPr>
          <w:p w14:paraId="5D137B49" w14:textId="77777777" w:rsidR="00287589" w:rsidRPr="001545A8" w:rsidRDefault="00287589" w:rsidP="0010524E">
            <w:pPr>
              <w:rPr>
                <w:rFonts w:ascii="Verdana" w:hAnsi="Verdana"/>
                <w:sz w:val="20"/>
                <w:szCs w:val="20"/>
              </w:rPr>
            </w:pPr>
            <w:r w:rsidRPr="001545A8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>tart</w:t>
            </w:r>
          </w:p>
        </w:tc>
        <w:tc>
          <w:tcPr>
            <w:tcW w:w="7685" w:type="dxa"/>
          </w:tcPr>
          <w:p w14:paraId="2E74B72D" w14:textId="77777777" w:rsidR="00287589" w:rsidRDefault="00287589" w:rsidP="0010524E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Første start kl. </w:t>
            </w:r>
            <w:r w:rsidR="00B93DBC">
              <w:rPr>
                <w:rFonts w:ascii="Verdana" w:hAnsi="Verdana" w:cs="Verdana"/>
                <w:sz w:val="20"/>
                <w:szCs w:val="20"/>
              </w:rPr>
              <w:t>10.00</w:t>
            </w:r>
          </w:p>
          <w:p w14:paraId="4F6D796F" w14:textId="1A7FA8A0" w:rsidR="00343C95" w:rsidRPr="009E091A" w:rsidRDefault="00343C95" w:rsidP="0010524E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87589" w:rsidRPr="001545A8" w14:paraId="36D0B1B4" w14:textId="77777777" w:rsidTr="0010524E">
        <w:trPr>
          <w:trHeight w:val="477"/>
        </w:trPr>
        <w:tc>
          <w:tcPr>
            <w:tcW w:w="2197" w:type="dxa"/>
          </w:tcPr>
          <w:p w14:paraId="2DA85CD3" w14:textId="77777777" w:rsidR="00287589" w:rsidRPr="001545A8" w:rsidRDefault="00287589" w:rsidP="001052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vice</w:t>
            </w:r>
          </w:p>
          <w:p w14:paraId="2EFDD6DB" w14:textId="77777777" w:rsidR="00287589" w:rsidRPr="001545A8" w:rsidRDefault="00287589" w:rsidP="001052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85" w:type="dxa"/>
          </w:tcPr>
          <w:p w14:paraId="16958A56" w14:textId="77777777" w:rsidR="00287589" w:rsidRDefault="00B93DBC" w:rsidP="0010524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>Kiosk:</w:t>
            </w:r>
            <w:r w:rsidR="00183161"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="00183161"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>C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>ampingpladsens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 xml:space="preserve"> kiosk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>nær</w:t>
            </w:r>
            <w:proofErr w:type="spellEnd"/>
            <w:r w:rsidR="00287589"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="00287589"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>stævnepladsen</w:t>
            </w:r>
            <w:proofErr w:type="spellEnd"/>
            <w:r w:rsidR="00287589"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 xml:space="preserve">. </w:t>
            </w:r>
            <w:proofErr w:type="spellStart"/>
            <w:r w:rsidR="00287589"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>Toilett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>er</w:t>
            </w:r>
            <w:proofErr w:type="spellEnd"/>
            <w:r w:rsidR="00287589"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 xml:space="preserve"> ved </w:t>
            </w:r>
            <w:proofErr w:type="spellStart"/>
            <w:r w:rsidR="00287589"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>stævnepladsen</w:t>
            </w:r>
            <w:proofErr w:type="spellEnd"/>
            <w:r w:rsidR="00287589"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>.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>Ba</w:t>
            </w:r>
            <w:r w:rsidR="00343C95"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>demulighed</w:t>
            </w:r>
            <w:proofErr w:type="spellEnd"/>
            <w:r w:rsidR="00343C95"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 xml:space="preserve"> i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>Lillebælt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>.</w:t>
            </w:r>
          </w:p>
          <w:p w14:paraId="5B285EFB" w14:textId="44D0BAA8" w:rsidR="00343C95" w:rsidRPr="008B59BF" w:rsidRDefault="00343C95" w:rsidP="0010524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</w:tc>
      </w:tr>
    </w:tbl>
    <w:p w14:paraId="4D05C3F9" w14:textId="77777777" w:rsidR="00287589" w:rsidRDefault="00287589" w:rsidP="00067535">
      <w:pPr>
        <w:rPr>
          <w:rFonts w:ascii="Verdana" w:hAnsi="Verdana"/>
          <w:sz w:val="20"/>
          <w:szCs w:val="20"/>
          <w:lang w:val="x-none"/>
        </w:rPr>
      </w:pPr>
    </w:p>
    <w:p w14:paraId="26E22895" w14:textId="77777777" w:rsidR="00287589" w:rsidRDefault="00287589" w:rsidP="00067535">
      <w:pPr>
        <w:rPr>
          <w:rFonts w:ascii="Verdana" w:hAnsi="Verdana"/>
          <w:sz w:val="20"/>
          <w:szCs w:val="20"/>
          <w:lang w:val="x-none"/>
        </w:rPr>
      </w:pPr>
    </w:p>
    <w:p w14:paraId="70D7862E" w14:textId="795116E3" w:rsidR="00EA5F4C" w:rsidRDefault="00EA5F4C" w:rsidP="00202192">
      <w:pPr>
        <w:rPr>
          <w:rFonts w:ascii="Cambria" w:hAnsi="Cambria"/>
          <w:b/>
          <w:sz w:val="32"/>
          <w:szCs w:val="32"/>
          <w:lang w:eastAsia="x-none"/>
        </w:rPr>
      </w:pPr>
    </w:p>
    <w:p w14:paraId="36E7ECF0" w14:textId="7A79915E" w:rsidR="00605597" w:rsidRDefault="00605597" w:rsidP="00202192">
      <w:pPr>
        <w:rPr>
          <w:rFonts w:ascii="Cambria" w:hAnsi="Cambria"/>
          <w:b/>
          <w:sz w:val="32"/>
          <w:szCs w:val="32"/>
          <w:lang w:eastAsia="x-none"/>
        </w:rPr>
      </w:pPr>
    </w:p>
    <w:p w14:paraId="24CACFB7" w14:textId="138F7008" w:rsidR="00605597" w:rsidRDefault="00605597" w:rsidP="00202192">
      <w:pPr>
        <w:rPr>
          <w:rFonts w:ascii="Cambria" w:hAnsi="Cambria"/>
          <w:b/>
          <w:sz w:val="32"/>
          <w:szCs w:val="32"/>
          <w:lang w:eastAsia="x-none"/>
        </w:rPr>
      </w:pPr>
    </w:p>
    <w:p w14:paraId="00C9A080" w14:textId="521F0DD0" w:rsidR="00605597" w:rsidRDefault="00605597" w:rsidP="00202192">
      <w:pPr>
        <w:rPr>
          <w:rFonts w:ascii="Cambria" w:hAnsi="Cambria"/>
          <w:b/>
          <w:sz w:val="32"/>
          <w:szCs w:val="32"/>
          <w:lang w:eastAsia="x-none"/>
        </w:rPr>
      </w:pPr>
    </w:p>
    <w:p w14:paraId="0C61D110" w14:textId="77777777" w:rsidR="00605597" w:rsidRDefault="00605597" w:rsidP="00202192">
      <w:pPr>
        <w:rPr>
          <w:rFonts w:ascii="Cambria" w:hAnsi="Cambria"/>
          <w:b/>
          <w:sz w:val="32"/>
          <w:szCs w:val="32"/>
          <w:lang w:eastAsia="x-none"/>
        </w:rPr>
      </w:pPr>
    </w:p>
    <w:p w14:paraId="419E46BF" w14:textId="3A808E15" w:rsidR="00202192" w:rsidRDefault="00202192" w:rsidP="00202192">
      <w:pPr>
        <w:rPr>
          <w:rFonts w:ascii="Cambria" w:hAnsi="Cambria"/>
          <w:b/>
          <w:sz w:val="32"/>
          <w:szCs w:val="32"/>
          <w:lang w:eastAsia="x-none"/>
        </w:rPr>
      </w:pPr>
      <w:r w:rsidRPr="00202192">
        <w:rPr>
          <w:rFonts w:ascii="Cambria" w:hAnsi="Cambria"/>
          <w:b/>
          <w:sz w:val="32"/>
          <w:szCs w:val="32"/>
          <w:lang w:eastAsia="x-none"/>
        </w:rPr>
        <w:t>Fælles oplysninger:</w:t>
      </w:r>
    </w:p>
    <w:p w14:paraId="3129E871" w14:textId="77777777" w:rsidR="00EA5F4C" w:rsidRPr="00202192" w:rsidRDefault="00EA5F4C" w:rsidP="00202192">
      <w:pPr>
        <w:rPr>
          <w:rFonts w:ascii="Cambria" w:hAnsi="Cambria"/>
          <w:b/>
          <w:sz w:val="32"/>
          <w:szCs w:val="32"/>
          <w:lang w:eastAsia="x-none"/>
        </w:rPr>
      </w:pPr>
    </w:p>
    <w:tbl>
      <w:tblPr>
        <w:tblW w:w="9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7"/>
        <w:gridCol w:w="7685"/>
      </w:tblGrid>
      <w:tr w:rsidR="00202192" w:rsidRPr="001545A8" w14:paraId="57415889" w14:textId="77777777" w:rsidTr="0010524E">
        <w:tc>
          <w:tcPr>
            <w:tcW w:w="2197" w:type="dxa"/>
          </w:tcPr>
          <w:p w14:paraId="772B79B4" w14:textId="19B9E231" w:rsidR="00202192" w:rsidRPr="001545A8" w:rsidRDefault="00202192" w:rsidP="001052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Regler</w:t>
            </w:r>
          </w:p>
        </w:tc>
        <w:tc>
          <w:tcPr>
            <w:tcW w:w="7685" w:type="dxa"/>
          </w:tcPr>
          <w:p w14:paraId="031949EB" w14:textId="77777777" w:rsidR="00202192" w:rsidRDefault="00202192" w:rsidP="00202192">
            <w:pPr>
              <w:rPr>
                <w:rFonts w:ascii="Verdana" w:hAnsi="Verdana" w:cs="Times-Roman"/>
                <w:sz w:val="20"/>
                <w:szCs w:val="20"/>
              </w:rPr>
            </w:pPr>
            <w:r w:rsidRPr="001545A8">
              <w:rPr>
                <w:rFonts w:ascii="Verdana" w:hAnsi="Verdana"/>
                <w:sz w:val="20"/>
                <w:szCs w:val="20"/>
              </w:rPr>
              <w:t xml:space="preserve">Stævnet er underlagt Dansk Orienterings-Forbund og følger Reglement </w:t>
            </w:r>
            <w:r>
              <w:rPr>
                <w:rFonts w:ascii="Verdana" w:hAnsi="Verdana"/>
                <w:sz w:val="20"/>
                <w:szCs w:val="20"/>
              </w:rPr>
              <w:t xml:space="preserve">MTBO 2023. </w:t>
            </w:r>
            <w:r w:rsidRPr="001545A8">
              <w:rPr>
                <w:rFonts w:ascii="Verdana" w:hAnsi="Verdana" w:cs="Verdana,Italic"/>
                <w:b/>
                <w:iCs/>
                <w:sz w:val="20"/>
                <w:szCs w:val="20"/>
              </w:rPr>
              <w:t>Det er deltagerens ansvar at kende og følge reglerne</w:t>
            </w:r>
            <w:r w:rsidRPr="001545A8">
              <w:rPr>
                <w:rFonts w:ascii="Verdana" w:hAnsi="Verdana" w:cs="Verdana,Italic"/>
                <w:iCs/>
                <w:sz w:val="20"/>
                <w:szCs w:val="20"/>
              </w:rPr>
              <w:t>.</w:t>
            </w:r>
            <w:r>
              <w:rPr>
                <w:rFonts w:ascii="Verdana" w:hAnsi="Verdana" w:cs="Verdana,Italic"/>
                <w:iCs/>
                <w:sz w:val="20"/>
                <w:szCs w:val="20"/>
              </w:rPr>
              <w:t xml:space="preserve"> MTBO</w:t>
            </w:r>
            <w:r w:rsidRPr="001545A8">
              <w:rPr>
                <w:rFonts w:ascii="Verdana" w:hAnsi="Verdana" w:cs="Verdana,Italic"/>
                <w:iCs/>
                <w:sz w:val="20"/>
                <w:szCs w:val="20"/>
              </w:rPr>
              <w:t xml:space="preserve"> køres</w:t>
            </w:r>
            <w:r>
              <w:rPr>
                <w:rFonts w:ascii="Verdana" w:hAnsi="Verdana" w:cs="Verdana,Italic"/>
                <w:iCs/>
                <w:sz w:val="20"/>
                <w:szCs w:val="20"/>
              </w:rPr>
              <w:t xml:space="preserve"> primært</w:t>
            </w:r>
            <w:r w:rsidRPr="001545A8">
              <w:rPr>
                <w:rFonts w:ascii="Verdana" w:hAnsi="Verdana" w:cs="Verdana,Italic"/>
                <w:iCs/>
                <w:sz w:val="20"/>
                <w:szCs w:val="20"/>
              </w:rPr>
              <w:t xml:space="preserve"> på stier og veje.</w:t>
            </w:r>
            <w:r w:rsidRPr="001545A8">
              <w:rPr>
                <w:rFonts w:ascii="Verdana" w:hAnsi="Verdana" w:cs="Verdana,Italic"/>
                <w:iCs/>
                <w:color w:val="FF0000"/>
                <w:sz w:val="20"/>
                <w:szCs w:val="20"/>
              </w:rPr>
              <w:t xml:space="preserve"> </w:t>
            </w:r>
            <w:r w:rsidRPr="001545A8">
              <w:rPr>
                <w:rFonts w:ascii="Verdana" w:hAnsi="Verdana" w:cs="Times-Roman"/>
                <w:sz w:val="20"/>
                <w:szCs w:val="20"/>
              </w:rPr>
              <w:t xml:space="preserve">Det er </w:t>
            </w:r>
            <w:r w:rsidRPr="001545A8">
              <w:rPr>
                <w:rFonts w:ascii="Verdana" w:hAnsi="Verdana" w:cs="Times-Bold"/>
                <w:b/>
                <w:bCs/>
                <w:sz w:val="20"/>
                <w:szCs w:val="20"/>
              </w:rPr>
              <w:t>forbudt at begive sig udenfo</w:t>
            </w:r>
            <w:r>
              <w:rPr>
                <w:rFonts w:ascii="Verdana" w:hAnsi="Verdana" w:cs="Times-Bold"/>
                <w:b/>
                <w:bCs/>
                <w:sz w:val="20"/>
                <w:szCs w:val="20"/>
              </w:rPr>
              <w:t>r</w:t>
            </w:r>
            <w:r w:rsidRPr="001545A8">
              <w:rPr>
                <w:rFonts w:ascii="Verdana" w:hAnsi="Verdana" w:cs="Times-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Times-Bold"/>
                <w:b/>
                <w:bCs/>
                <w:sz w:val="20"/>
                <w:szCs w:val="20"/>
              </w:rPr>
              <w:t>vej-/</w:t>
            </w:r>
            <w:r w:rsidRPr="001545A8">
              <w:rPr>
                <w:rFonts w:ascii="Verdana" w:hAnsi="Verdana" w:cs="Times-Bold"/>
                <w:b/>
                <w:bCs/>
                <w:sz w:val="20"/>
                <w:szCs w:val="20"/>
              </w:rPr>
              <w:t xml:space="preserve">stisystem </w:t>
            </w:r>
            <w:r w:rsidRPr="001545A8">
              <w:rPr>
                <w:rFonts w:ascii="Verdana" w:hAnsi="Verdana" w:cs="Times-Roman"/>
                <w:sz w:val="20"/>
                <w:szCs w:val="20"/>
              </w:rPr>
              <w:t>eller spor,</w:t>
            </w:r>
            <w:r>
              <w:rPr>
                <w:rFonts w:ascii="Verdana" w:hAnsi="Verdana" w:cs="Times-Roman"/>
                <w:sz w:val="20"/>
                <w:szCs w:val="20"/>
              </w:rPr>
              <w:t xml:space="preserve"> der ikke er gengivet på kortet med undtagelse af de signaturer i kortnormen der tillader kørsel.</w:t>
            </w:r>
          </w:p>
          <w:p w14:paraId="59E8E90C" w14:textId="2FC71264" w:rsidR="00EA5F4C" w:rsidRPr="00C13482" w:rsidRDefault="00EA5F4C" w:rsidP="00202192">
            <w:pPr>
              <w:rPr>
                <w:rFonts w:ascii="Verdana" w:hAnsi="Verdana" w:cs="Verdana,Italic"/>
                <w:iCs/>
                <w:sz w:val="20"/>
                <w:szCs w:val="20"/>
              </w:rPr>
            </w:pPr>
          </w:p>
        </w:tc>
      </w:tr>
      <w:tr w:rsidR="00605597" w:rsidRPr="001545A8" w14:paraId="0E46A986" w14:textId="77777777" w:rsidTr="0010524E">
        <w:trPr>
          <w:trHeight w:val="271"/>
        </w:trPr>
        <w:tc>
          <w:tcPr>
            <w:tcW w:w="2197" w:type="dxa"/>
          </w:tcPr>
          <w:p w14:paraId="510AB75F" w14:textId="39F17DF2" w:rsidR="00605597" w:rsidRDefault="00605597" w:rsidP="00605597">
            <w:pP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Tilmelding</w:t>
            </w:r>
          </w:p>
        </w:tc>
        <w:tc>
          <w:tcPr>
            <w:tcW w:w="7685" w:type="dxa"/>
          </w:tcPr>
          <w:p w14:paraId="75ECEF59" w14:textId="77777777" w:rsidR="00605597" w:rsidRPr="00757FB4" w:rsidRDefault="00605597" w:rsidP="00605597">
            <w:pPr>
              <w:autoSpaceDE w:val="0"/>
              <w:autoSpaceDN w:val="0"/>
              <w:adjustRightInd w:val="0"/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Tilmelding sker via o-service</w:t>
            </w:r>
            <w:r w:rsidRPr="00757FB4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 xml:space="preserve"> eller pr. </w:t>
            </w:r>
            <w:proofErr w:type="spellStart"/>
            <w:r w:rsidRPr="00757FB4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email</w:t>
            </w:r>
            <w:proofErr w:type="spellEnd"/>
            <w:r w:rsidRPr="00757FB4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per@eg-net</w:t>
            </w:r>
            <w:r w:rsidRPr="00757FB4"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.dk</w:t>
            </w:r>
          </w:p>
          <w:p w14:paraId="1DA7172E" w14:textId="513306B1" w:rsidR="00605597" w:rsidRPr="00757FB4" w:rsidRDefault="00605597" w:rsidP="0060559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Tilmeldingsfrist: </w:t>
            </w:r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Søndag</w:t>
            </w:r>
            <w:proofErr w:type="gram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d. 11. juni.</w:t>
            </w:r>
          </w:p>
          <w:p w14:paraId="2E30FE47" w14:textId="77777777" w:rsidR="00605597" w:rsidRPr="00757FB4" w:rsidRDefault="00605597" w:rsidP="0060559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57FB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Startafgift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v</w:t>
            </w:r>
            <w:r w:rsidRPr="00757FB4">
              <w:rPr>
                <w:rFonts w:ascii="Verdana" w:hAnsi="Verdana" w:cs="Verdana"/>
                <w:color w:val="000000"/>
                <w:sz w:val="20"/>
                <w:szCs w:val="20"/>
              </w:rPr>
              <w:t>oksne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(21-år)</w:t>
            </w:r>
            <w:r w:rsidRPr="00757FB4">
              <w:rPr>
                <w:rFonts w:ascii="Verdana" w:hAnsi="Verdana" w:cs="Verdana"/>
                <w:color w:val="000000"/>
                <w:sz w:val="20"/>
                <w:szCs w:val="20"/>
              </w:rPr>
              <w:t>: kr. 1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5</w:t>
            </w:r>
            <w:r w:rsidRPr="00757FB4">
              <w:rPr>
                <w:rFonts w:ascii="Verdana" w:hAnsi="Verdana" w:cs="Verdana"/>
                <w:color w:val="000000"/>
                <w:sz w:val="20"/>
                <w:szCs w:val="20"/>
              </w:rPr>
              <w:t>0,00. Ungdom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(-20 år)</w:t>
            </w:r>
            <w:r w:rsidRPr="00757FB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: kr.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12</w:t>
            </w:r>
            <w:r w:rsidRPr="00757FB4">
              <w:rPr>
                <w:rFonts w:ascii="Verdana" w:hAnsi="Verdana" w:cs="Verdana"/>
                <w:color w:val="000000"/>
                <w:sz w:val="20"/>
                <w:szCs w:val="20"/>
              </w:rPr>
              <w:t>0,00.</w:t>
            </w:r>
          </w:p>
          <w:p w14:paraId="2897B6F9" w14:textId="1FF65223" w:rsidR="00605597" w:rsidRDefault="00605597" w:rsidP="0060559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57FB4">
              <w:rPr>
                <w:rFonts w:ascii="Verdana" w:hAnsi="Verdana" w:cs="Verdana"/>
                <w:color w:val="000000"/>
                <w:sz w:val="20"/>
                <w:szCs w:val="20"/>
              </w:rPr>
              <w:t>Lejeafgift for elektronisk brik: kr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. 2</w:t>
            </w:r>
            <w:r w:rsidRPr="00757FB4">
              <w:rPr>
                <w:rFonts w:ascii="Verdana" w:hAnsi="Verdana" w:cs="Verdana"/>
                <w:color w:val="000000"/>
                <w:sz w:val="20"/>
                <w:szCs w:val="20"/>
              </w:rPr>
              <w:t>0,00.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757FB4">
              <w:rPr>
                <w:rFonts w:ascii="Verdana" w:hAnsi="Verdana" w:cs="Verdana"/>
                <w:color w:val="000000"/>
                <w:sz w:val="20"/>
                <w:szCs w:val="20"/>
              </w:rPr>
              <w:t>Startafgift indbetales på konton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ummer</w:t>
            </w:r>
            <w:r w:rsidRPr="00757FB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7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040-0000121557, Kolding Orienterings Klub.</w:t>
            </w:r>
          </w:p>
          <w:p w14:paraId="23299BB1" w14:textId="77777777" w:rsidR="00605597" w:rsidRDefault="00605597" w:rsidP="00605597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  <w:szCs w:val="20"/>
              </w:rPr>
            </w:pPr>
          </w:p>
        </w:tc>
      </w:tr>
      <w:tr w:rsidR="00605597" w:rsidRPr="001545A8" w14:paraId="4A3BDCC3" w14:textId="77777777" w:rsidTr="0010524E">
        <w:trPr>
          <w:trHeight w:val="271"/>
        </w:trPr>
        <w:tc>
          <w:tcPr>
            <w:tcW w:w="2197" w:type="dxa"/>
          </w:tcPr>
          <w:p w14:paraId="70961F73" w14:textId="71213F7D" w:rsidR="00605597" w:rsidRDefault="00605597" w:rsidP="00605597">
            <w:pP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Efteranmeldelse</w:t>
            </w:r>
          </w:p>
        </w:tc>
        <w:tc>
          <w:tcPr>
            <w:tcW w:w="7685" w:type="dxa"/>
          </w:tcPr>
          <w:p w14:paraId="4941063D" w14:textId="00798C4D" w:rsidR="00605597" w:rsidRDefault="00605597" w:rsidP="00605597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ascii="Verdana" w:hAnsi="Verdana" w:cs="Times-Roman"/>
                <w:sz w:val="20"/>
                <w:szCs w:val="20"/>
              </w:rPr>
              <w:t xml:space="preserve">Eftertilmelding mulig indtil 96 timer før start i hvert enkelt stævne. Ved eftertilmelding opkræves en forhøjet startafgift på +50 kr. Eftertilmeldte kan holdes udenfor lodtrækning og starte før øvrige deltagere i klassen. </w:t>
            </w:r>
          </w:p>
          <w:p w14:paraId="4A4167E7" w14:textId="66904F59" w:rsidR="00605597" w:rsidRDefault="00605597" w:rsidP="00605597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  <w:szCs w:val="20"/>
              </w:rPr>
            </w:pPr>
          </w:p>
        </w:tc>
      </w:tr>
      <w:tr w:rsidR="00605597" w:rsidRPr="001545A8" w14:paraId="374C4FB1" w14:textId="77777777" w:rsidTr="0010524E">
        <w:trPr>
          <w:trHeight w:val="271"/>
        </w:trPr>
        <w:tc>
          <w:tcPr>
            <w:tcW w:w="2197" w:type="dxa"/>
          </w:tcPr>
          <w:p w14:paraId="00EE5E2F" w14:textId="5C22EBD7" w:rsidR="00605597" w:rsidRPr="001545A8" w:rsidRDefault="00605597" w:rsidP="00605597">
            <w:pP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Overnatning</w:t>
            </w:r>
          </w:p>
        </w:tc>
        <w:tc>
          <w:tcPr>
            <w:tcW w:w="7685" w:type="dxa"/>
          </w:tcPr>
          <w:p w14:paraId="2824F41D" w14:textId="2687D9AA" w:rsidR="00605597" w:rsidRDefault="00605597" w:rsidP="00605597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ascii="Verdana" w:hAnsi="Verdana" w:cs="Times-Roman"/>
                <w:sz w:val="20"/>
                <w:szCs w:val="20"/>
              </w:rPr>
              <w:t xml:space="preserve">Vi anbefaler </w:t>
            </w:r>
            <w:proofErr w:type="spellStart"/>
            <w:r>
              <w:rPr>
                <w:rFonts w:ascii="Verdana" w:hAnsi="Verdana" w:cs="Times-Roman"/>
                <w:sz w:val="20"/>
                <w:szCs w:val="20"/>
              </w:rPr>
              <w:t>Danhostel</w:t>
            </w:r>
            <w:proofErr w:type="spellEnd"/>
            <w:r>
              <w:rPr>
                <w:rFonts w:ascii="Verdana" w:hAnsi="Verdana" w:cs="Times-Roman"/>
                <w:sz w:val="20"/>
                <w:szCs w:val="20"/>
              </w:rPr>
              <w:t xml:space="preserve"> Kolding, se </w:t>
            </w:r>
            <w:hyperlink r:id="rId9" w:history="1">
              <w:r w:rsidRPr="00C371A2">
                <w:rPr>
                  <w:rStyle w:val="Hyperlink"/>
                  <w:rFonts w:ascii="Verdana" w:hAnsi="Verdana" w:cs="Times-Roman"/>
                  <w:sz w:val="20"/>
                  <w:szCs w:val="20"/>
                </w:rPr>
                <w:t>https://danhostelkolding.dk/</w:t>
              </w:r>
            </w:hyperlink>
          </w:p>
          <w:p w14:paraId="539FDF74" w14:textId="7C3569B3" w:rsidR="00605597" w:rsidRPr="009E091A" w:rsidRDefault="00605597" w:rsidP="00605597">
            <w:pPr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  <w:szCs w:val="20"/>
              </w:rPr>
            </w:pPr>
          </w:p>
        </w:tc>
      </w:tr>
      <w:tr w:rsidR="00605597" w:rsidRPr="001545A8" w14:paraId="6DA09B20" w14:textId="77777777" w:rsidTr="0010524E">
        <w:tc>
          <w:tcPr>
            <w:tcW w:w="2197" w:type="dxa"/>
          </w:tcPr>
          <w:p w14:paraId="24198E86" w14:textId="011A05DA" w:rsidR="00605597" w:rsidRPr="001545A8" w:rsidRDefault="00605597" w:rsidP="0060559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isation</w:t>
            </w:r>
          </w:p>
        </w:tc>
        <w:tc>
          <w:tcPr>
            <w:tcW w:w="7685" w:type="dxa"/>
          </w:tcPr>
          <w:p w14:paraId="10CFAD36" w14:textId="700ABA0C" w:rsidR="00605597" w:rsidRDefault="00605597" w:rsidP="00605597">
            <w:pPr>
              <w:autoSpaceDE w:val="0"/>
              <w:autoSpaceDN w:val="0"/>
              <w:adjustRightInd w:val="0"/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 xml:space="preserve">Stævnet arrangeres i fællesskab af 7 </w:t>
            </w:r>
            <w:proofErr w:type="spellStart"/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Sydkreds</w:t>
            </w:r>
            <w:proofErr w:type="spellEnd"/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 xml:space="preserve">-klubber: OK Esbjerg, OK H.T.F., OK GORM, OK SNAB, OK FROS, OK </w:t>
            </w:r>
            <w:proofErr w:type="spellStart"/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>Melfar</w:t>
            </w:r>
            <w:proofErr w:type="spellEnd"/>
            <w:r>
              <w:rPr>
                <w:rFonts w:ascii="Verdana" w:hAnsi="Verdana" w:cs="Verdana,Italic"/>
                <w:iCs/>
                <w:color w:val="000000"/>
                <w:sz w:val="20"/>
                <w:szCs w:val="20"/>
              </w:rPr>
              <w:t xml:space="preserve"> og Kolding OK</w:t>
            </w:r>
          </w:p>
          <w:p w14:paraId="7AF9406D" w14:textId="161837A0" w:rsidR="00605597" w:rsidRDefault="00605597" w:rsidP="0060559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Stævneleder: Per Eg Pedersen, Kolding OK – tlf. 20837456,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email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: </w:t>
            </w:r>
            <w:hyperlink r:id="rId10" w:history="1">
              <w:r w:rsidRPr="00C371A2">
                <w:rPr>
                  <w:rStyle w:val="Hyperlink"/>
                  <w:rFonts w:ascii="Verdana" w:hAnsi="Verdana" w:cs="Verdana"/>
                  <w:sz w:val="20"/>
                  <w:szCs w:val="20"/>
                </w:rPr>
                <w:t>per@eg-net.dk</w:t>
              </w:r>
            </w:hyperlink>
          </w:p>
          <w:p w14:paraId="20FA70BE" w14:textId="77777777" w:rsidR="00605597" w:rsidRDefault="00605597" w:rsidP="0060559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14:paraId="4647DE7A" w14:textId="77777777" w:rsidR="00605597" w:rsidRDefault="00605597" w:rsidP="0060559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Banelæggere:</w:t>
            </w:r>
          </w:p>
          <w:p w14:paraId="19564698" w14:textId="77777777" w:rsidR="00605597" w:rsidRDefault="00605597" w:rsidP="0060559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Mellem: Per Allan Pedersen, FROS</w:t>
            </w:r>
          </w:p>
          <w:p w14:paraId="369E5BF3" w14:textId="77777777" w:rsidR="00605597" w:rsidRDefault="00605597" w:rsidP="0060559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Lang: Poul Erik Buch, GORM</w:t>
            </w:r>
          </w:p>
          <w:p w14:paraId="05B99B1E" w14:textId="77777777" w:rsidR="00605597" w:rsidRDefault="00605597" w:rsidP="0060559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Sprint: Per Eg Pedersen, KOK</w:t>
            </w:r>
          </w:p>
          <w:p w14:paraId="08EC55B4" w14:textId="55E9CF11" w:rsidR="00605597" w:rsidRPr="00757FB4" w:rsidRDefault="00605597" w:rsidP="0060559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605597" w:rsidRPr="00C9316A" w14:paraId="37B7C525" w14:textId="77777777" w:rsidTr="0010524E">
        <w:trPr>
          <w:trHeight w:val="477"/>
        </w:trPr>
        <w:tc>
          <w:tcPr>
            <w:tcW w:w="2197" w:type="dxa"/>
          </w:tcPr>
          <w:p w14:paraId="456C186E" w14:textId="416726B6" w:rsidR="00605597" w:rsidRPr="001545A8" w:rsidRDefault="00605597" w:rsidP="0060559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ttegnere</w:t>
            </w:r>
          </w:p>
          <w:p w14:paraId="5EF20CE6" w14:textId="77777777" w:rsidR="00605597" w:rsidRPr="001545A8" w:rsidRDefault="00605597" w:rsidP="006055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85" w:type="dxa"/>
          </w:tcPr>
          <w:p w14:paraId="7AB34BF4" w14:textId="77777777" w:rsidR="00605597" w:rsidRDefault="00605597" w:rsidP="0060559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>Sprint: Per Eg Pedersen</w:t>
            </w:r>
          </w:p>
          <w:p w14:paraId="27EEBBC9" w14:textId="77777777" w:rsidR="00605597" w:rsidRDefault="00605597" w:rsidP="0060559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 xml:space="preserve">Lang: Hans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>Jochumsen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 xml:space="preserve"> m.fl.</w:t>
            </w:r>
          </w:p>
          <w:p w14:paraId="1771D319" w14:textId="77777777" w:rsidR="00605597" w:rsidRDefault="00605597" w:rsidP="0060559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>Mellem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  <w:t>: Gert Pedersen m.fl.</w:t>
            </w:r>
          </w:p>
          <w:p w14:paraId="06E5C4B3" w14:textId="44B60F32" w:rsidR="00605597" w:rsidRPr="00C9316A" w:rsidRDefault="00605597" w:rsidP="0060559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val="sv-SE"/>
              </w:rPr>
            </w:pPr>
          </w:p>
        </w:tc>
      </w:tr>
    </w:tbl>
    <w:p w14:paraId="2012E62C" w14:textId="77777777" w:rsidR="00202192" w:rsidRDefault="00202192" w:rsidP="00202192">
      <w:pPr>
        <w:pStyle w:val="Overskrift1"/>
        <w:spacing w:before="0"/>
      </w:pPr>
    </w:p>
    <w:sectPr w:rsidR="00202192" w:rsidSect="00C13482">
      <w:headerReference w:type="default" r:id="rId11"/>
      <w:footerReference w:type="default" r:id="rId12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3A00" w14:textId="77777777" w:rsidR="00090154" w:rsidRDefault="00090154">
      <w:r>
        <w:separator/>
      </w:r>
    </w:p>
  </w:endnote>
  <w:endnote w:type="continuationSeparator" w:id="0">
    <w:p w14:paraId="351A5B89" w14:textId="77777777" w:rsidR="00090154" w:rsidRDefault="0009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516F" w14:textId="77777777" w:rsidR="0019644B" w:rsidRDefault="0019644B" w:rsidP="001545A8">
    <w:pPr>
      <w:pStyle w:val="Sidehoved"/>
    </w:pPr>
  </w:p>
  <w:p w14:paraId="498CFCDE" w14:textId="39425A2D" w:rsidR="0019644B" w:rsidRDefault="0019644B" w:rsidP="001545A8">
    <w:pPr>
      <w:pStyle w:val="Sidehoved"/>
    </w:pPr>
    <w:r>
      <w:t>Dansk Orientering</w:t>
    </w:r>
    <w:r w:rsidR="00287589">
      <w:rPr>
        <w:lang w:val="da-DK"/>
      </w:rPr>
      <w:t>-F</w:t>
    </w:r>
    <w:proofErr w:type="spellStart"/>
    <w:r>
      <w:t>orbund</w:t>
    </w:r>
    <w:proofErr w:type="spellEnd"/>
    <w:r>
      <w:tab/>
      <w:t xml:space="preserve">Sid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D5D7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D5D75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21B6" w14:textId="77777777" w:rsidR="00090154" w:rsidRDefault="00090154">
      <w:r>
        <w:separator/>
      </w:r>
    </w:p>
  </w:footnote>
  <w:footnote w:type="continuationSeparator" w:id="0">
    <w:p w14:paraId="569FEFD3" w14:textId="77777777" w:rsidR="00090154" w:rsidRDefault="0009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7E6C" w14:textId="77777777" w:rsidR="0019644B" w:rsidRDefault="0019644B">
    <w:pPr>
      <w:pStyle w:val="Sidehoved"/>
    </w:pPr>
  </w:p>
  <w:p w14:paraId="60D2B6A5" w14:textId="77777777" w:rsidR="0019644B" w:rsidRDefault="0019644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7859"/>
    <w:multiLevelType w:val="hybridMultilevel"/>
    <w:tmpl w:val="7870D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764F4"/>
    <w:multiLevelType w:val="hybridMultilevel"/>
    <w:tmpl w:val="5170A0E0"/>
    <w:lvl w:ilvl="0" w:tplc="29D2E136">
      <w:start w:val="200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C4AC9"/>
    <w:multiLevelType w:val="hybridMultilevel"/>
    <w:tmpl w:val="942CD364"/>
    <w:lvl w:ilvl="0" w:tplc="29D2E136">
      <w:start w:val="200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F7E9D"/>
    <w:multiLevelType w:val="hybridMultilevel"/>
    <w:tmpl w:val="676AEDAC"/>
    <w:lvl w:ilvl="0" w:tplc="29D2E136">
      <w:start w:val="200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316C0"/>
    <w:multiLevelType w:val="hybridMultilevel"/>
    <w:tmpl w:val="8EEA1D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43A59"/>
    <w:multiLevelType w:val="hybridMultilevel"/>
    <w:tmpl w:val="5BCE6F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A6984"/>
    <w:multiLevelType w:val="hybridMultilevel"/>
    <w:tmpl w:val="93D6EEFA"/>
    <w:lvl w:ilvl="0" w:tplc="29D2E136">
      <w:start w:val="200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805F2"/>
    <w:multiLevelType w:val="hybridMultilevel"/>
    <w:tmpl w:val="6F7ED0C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350379"/>
    <w:multiLevelType w:val="hybridMultilevel"/>
    <w:tmpl w:val="AC3ABA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A4DC1"/>
    <w:multiLevelType w:val="hybridMultilevel"/>
    <w:tmpl w:val="6EB4703C"/>
    <w:lvl w:ilvl="0" w:tplc="29D2E136">
      <w:start w:val="200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F466E"/>
    <w:multiLevelType w:val="hybridMultilevel"/>
    <w:tmpl w:val="6F1C160E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25209523">
    <w:abstractNumId w:val="4"/>
  </w:num>
  <w:num w:numId="2" w16cid:durableId="1102721028">
    <w:abstractNumId w:val="9"/>
  </w:num>
  <w:num w:numId="3" w16cid:durableId="1906380995">
    <w:abstractNumId w:val="2"/>
  </w:num>
  <w:num w:numId="4" w16cid:durableId="2118334260">
    <w:abstractNumId w:val="6"/>
  </w:num>
  <w:num w:numId="5" w16cid:durableId="92095776">
    <w:abstractNumId w:val="1"/>
  </w:num>
  <w:num w:numId="6" w16cid:durableId="2117476330">
    <w:abstractNumId w:val="3"/>
  </w:num>
  <w:num w:numId="7" w16cid:durableId="371150163">
    <w:abstractNumId w:val="10"/>
  </w:num>
  <w:num w:numId="8" w16cid:durableId="88742501">
    <w:abstractNumId w:val="7"/>
  </w:num>
  <w:num w:numId="9" w16cid:durableId="1218199980">
    <w:abstractNumId w:val="8"/>
  </w:num>
  <w:num w:numId="10" w16cid:durableId="400173410">
    <w:abstractNumId w:val="0"/>
  </w:num>
  <w:num w:numId="11" w16cid:durableId="10466424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8D"/>
    <w:rsid w:val="000025C4"/>
    <w:rsid w:val="000614E6"/>
    <w:rsid w:val="000627DD"/>
    <w:rsid w:val="00067535"/>
    <w:rsid w:val="0008757F"/>
    <w:rsid w:val="00090154"/>
    <w:rsid w:val="000A3A3D"/>
    <w:rsid w:val="000D24A4"/>
    <w:rsid w:val="000E5B0A"/>
    <w:rsid w:val="00121316"/>
    <w:rsid w:val="001545A8"/>
    <w:rsid w:val="00154ECD"/>
    <w:rsid w:val="00183161"/>
    <w:rsid w:val="00194DEF"/>
    <w:rsid w:val="0019644B"/>
    <w:rsid w:val="001B5D07"/>
    <w:rsid w:val="001C573A"/>
    <w:rsid w:val="001E1E27"/>
    <w:rsid w:val="00202192"/>
    <w:rsid w:val="00240D5F"/>
    <w:rsid w:val="00281070"/>
    <w:rsid w:val="00287589"/>
    <w:rsid w:val="002C284A"/>
    <w:rsid w:val="002D6C7D"/>
    <w:rsid w:val="00305747"/>
    <w:rsid w:val="00330FE9"/>
    <w:rsid w:val="00343C95"/>
    <w:rsid w:val="003602AE"/>
    <w:rsid w:val="00390F6D"/>
    <w:rsid w:val="003C2B22"/>
    <w:rsid w:val="003C548D"/>
    <w:rsid w:val="003E21A7"/>
    <w:rsid w:val="003E6592"/>
    <w:rsid w:val="003F18D1"/>
    <w:rsid w:val="004442EE"/>
    <w:rsid w:val="004462D4"/>
    <w:rsid w:val="00452A8A"/>
    <w:rsid w:val="0046759D"/>
    <w:rsid w:val="00485DF4"/>
    <w:rsid w:val="004A35CA"/>
    <w:rsid w:val="004C74E8"/>
    <w:rsid w:val="004E2E1B"/>
    <w:rsid w:val="004F2AB3"/>
    <w:rsid w:val="004F6AA7"/>
    <w:rsid w:val="0051035F"/>
    <w:rsid w:val="0051723B"/>
    <w:rsid w:val="00561068"/>
    <w:rsid w:val="005765C8"/>
    <w:rsid w:val="005828B8"/>
    <w:rsid w:val="00582FE0"/>
    <w:rsid w:val="00594F11"/>
    <w:rsid w:val="005B224C"/>
    <w:rsid w:val="005B7D7D"/>
    <w:rsid w:val="005C5183"/>
    <w:rsid w:val="005C77A4"/>
    <w:rsid w:val="005F62FF"/>
    <w:rsid w:val="00605597"/>
    <w:rsid w:val="00626D77"/>
    <w:rsid w:val="006365DB"/>
    <w:rsid w:val="00652DD8"/>
    <w:rsid w:val="00655383"/>
    <w:rsid w:val="00664710"/>
    <w:rsid w:val="00671C02"/>
    <w:rsid w:val="0067733A"/>
    <w:rsid w:val="006939D5"/>
    <w:rsid w:val="006C59D8"/>
    <w:rsid w:val="006F0F41"/>
    <w:rsid w:val="007169AB"/>
    <w:rsid w:val="00757FB4"/>
    <w:rsid w:val="007619D1"/>
    <w:rsid w:val="007D6803"/>
    <w:rsid w:val="007F00D7"/>
    <w:rsid w:val="008029FE"/>
    <w:rsid w:val="008051A4"/>
    <w:rsid w:val="0082483D"/>
    <w:rsid w:val="00826538"/>
    <w:rsid w:val="00832AFA"/>
    <w:rsid w:val="0087072F"/>
    <w:rsid w:val="00870CF9"/>
    <w:rsid w:val="008B59BF"/>
    <w:rsid w:val="008C33F3"/>
    <w:rsid w:val="008C4B3B"/>
    <w:rsid w:val="008C665C"/>
    <w:rsid w:val="008E24BF"/>
    <w:rsid w:val="008E6C7F"/>
    <w:rsid w:val="008F18A1"/>
    <w:rsid w:val="009111BF"/>
    <w:rsid w:val="00937B17"/>
    <w:rsid w:val="00943FE0"/>
    <w:rsid w:val="009C363B"/>
    <w:rsid w:val="009D01C1"/>
    <w:rsid w:val="009D16DC"/>
    <w:rsid w:val="009E091A"/>
    <w:rsid w:val="00A3377E"/>
    <w:rsid w:val="00A475A2"/>
    <w:rsid w:val="00A9213D"/>
    <w:rsid w:val="00A97266"/>
    <w:rsid w:val="00AA13E9"/>
    <w:rsid w:val="00AC2BEC"/>
    <w:rsid w:val="00B31A69"/>
    <w:rsid w:val="00B42539"/>
    <w:rsid w:val="00B4653D"/>
    <w:rsid w:val="00B657B9"/>
    <w:rsid w:val="00B9035B"/>
    <w:rsid w:val="00B9160B"/>
    <w:rsid w:val="00B93DBC"/>
    <w:rsid w:val="00BB7551"/>
    <w:rsid w:val="00C13482"/>
    <w:rsid w:val="00C43E88"/>
    <w:rsid w:val="00C9316A"/>
    <w:rsid w:val="00CB35AE"/>
    <w:rsid w:val="00CD7ECF"/>
    <w:rsid w:val="00CE760E"/>
    <w:rsid w:val="00CF7F8C"/>
    <w:rsid w:val="00D8197D"/>
    <w:rsid w:val="00DC00DF"/>
    <w:rsid w:val="00E3797F"/>
    <w:rsid w:val="00E37DE1"/>
    <w:rsid w:val="00E43EAF"/>
    <w:rsid w:val="00E75B86"/>
    <w:rsid w:val="00EA5F4C"/>
    <w:rsid w:val="00EA7760"/>
    <w:rsid w:val="00EC7654"/>
    <w:rsid w:val="00F0751A"/>
    <w:rsid w:val="00F20D2A"/>
    <w:rsid w:val="00F21C69"/>
    <w:rsid w:val="00F51A57"/>
    <w:rsid w:val="00F650AF"/>
    <w:rsid w:val="00FD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E447270"/>
  <w15:chartTrackingRefBased/>
  <w15:docId w15:val="{60C43868-9E0B-4414-8442-40935EAE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45A8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545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545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545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1545A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1545A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1545A8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1545A8"/>
    <w:pPr>
      <w:spacing w:before="240" w:after="60"/>
      <w:outlineLvl w:val="6"/>
    </w:pPr>
    <w:rPr>
      <w:lang w:val="x-none" w:eastAsia="x-none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1545A8"/>
    <w:pPr>
      <w:spacing w:before="240" w:after="60"/>
      <w:outlineLvl w:val="7"/>
    </w:pPr>
    <w:rPr>
      <w:i/>
      <w:iCs/>
      <w:lang w:val="x-none" w:eastAsia="x-none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1545A8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1545A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1545A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rsid w:val="001545A8"/>
    <w:rPr>
      <w:rFonts w:ascii="Cambria" w:eastAsia="Times New Roman" w:hAnsi="Cambria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rsid w:val="001545A8"/>
    <w:rPr>
      <w:b/>
      <w:bCs/>
      <w:sz w:val="28"/>
      <w:szCs w:val="28"/>
    </w:rPr>
  </w:style>
  <w:style w:type="character" w:styleId="Hyperlink">
    <w:name w:val="Hyperlink"/>
    <w:uiPriority w:val="99"/>
    <w:unhideWhenUsed/>
    <w:rsid w:val="003C548D"/>
    <w:rPr>
      <w:color w:val="0000FF"/>
      <w:u w:val="single"/>
    </w:rPr>
  </w:style>
  <w:style w:type="character" w:styleId="Kommentarhenvisning">
    <w:name w:val="annotation reference"/>
    <w:semiHidden/>
    <w:unhideWhenUsed/>
    <w:rsid w:val="003C548D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3C548D"/>
    <w:rPr>
      <w:rFonts w:eastAsia="Calibri"/>
      <w:sz w:val="20"/>
      <w:szCs w:val="20"/>
      <w:lang w:eastAsia="en-US"/>
    </w:rPr>
  </w:style>
  <w:style w:type="character" w:customStyle="1" w:styleId="KommentartekstTegn">
    <w:name w:val="Kommentartekst Tegn"/>
    <w:link w:val="Kommentartekst"/>
    <w:semiHidden/>
    <w:rsid w:val="003C548D"/>
    <w:rPr>
      <w:rFonts w:ascii="Calibri" w:eastAsia="Calibri" w:hAnsi="Calibri"/>
      <w:lang w:val="da-DK" w:eastAsia="en-US" w:bidi="ar-SA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3C548D"/>
    <w:rPr>
      <w:b/>
      <w:bCs/>
    </w:rPr>
  </w:style>
  <w:style w:type="character" w:customStyle="1" w:styleId="KommentaremneTegn">
    <w:name w:val="Kommentaremne Tegn"/>
    <w:link w:val="Kommentaremne"/>
    <w:semiHidden/>
    <w:rsid w:val="003C548D"/>
    <w:rPr>
      <w:rFonts w:ascii="Calibri" w:eastAsia="Calibri" w:hAnsi="Calibri"/>
      <w:b/>
      <w:bCs/>
      <w:lang w:val="da-DK" w:eastAsia="en-US" w:bidi="ar-SA"/>
    </w:rPr>
  </w:style>
  <w:style w:type="paragraph" w:styleId="Markeringsbobletekst">
    <w:name w:val="Balloon Text"/>
    <w:basedOn w:val="Normal"/>
    <w:link w:val="MarkeringsbobletekstTegn"/>
    <w:semiHidden/>
    <w:unhideWhenUsed/>
    <w:rsid w:val="003C548D"/>
    <w:rPr>
      <w:rFonts w:ascii="Tahoma" w:eastAsia="Calibr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link w:val="Markeringsbobletekst"/>
    <w:semiHidden/>
    <w:rsid w:val="003C548D"/>
    <w:rPr>
      <w:rFonts w:ascii="Tahoma" w:eastAsia="Calibri" w:hAnsi="Tahoma" w:cs="Tahoma"/>
      <w:sz w:val="16"/>
      <w:szCs w:val="16"/>
      <w:lang w:val="da-DK" w:eastAsia="en-US" w:bidi="ar-SA"/>
    </w:rPr>
  </w:style>
  <w:style w:type="character" w:styleId="HTML-citat">
    <w:name w:val="HTML Cite"/>
    <w:semiHidden/>
    <w:unhideWhenUsed/>
    <w:rsid w:val="003C548D"/>
    <w:rPr>
      <w:i/>
      <w:iCs/>
    </w:rPr>
  </w:style>
  <w:style w:type="table" w:styleId="Tabel-Gitter">
    <w:name w:val="Table Grid"/>
    <w:basedOn w:val="Tabel-Normal"/>
    <w:rsid w:val="003C548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verskrift">
    <w:name w:val="TOC Heading"/>
    <w:basedOn w:val="Overskrift1"/>
    <w:next w:val="Normal"/>
    <w:uiPriority w:val="39"/>
    <w:qFormat/>
    <w:rsid w:val="001545A8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3C548D"/>
  </w:style>
  <w:style w:type="paragraph" w:styleId="Indholdsfortegnelse2">
    <w:name w:val="toc 2"/>
    <w:basedOn w:val="Normal"/>
    <w:next w:val="Normal"/>
    <w:autoRedefine/>
    <w:uiPriority w:val="39"/>
    <w:unhideWhenUsed/>
    <w:rsid w:val="003C548D"/>
    <w:pPr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C548D"/>
    <w:pPr>
      <w:ind w:left="440"/>
    </w:pPr>
  </w:style>
  <w:style w:type="paragraph" w:styleId="Sidehoved">
    <w:name w:val="header"/>
    <w:basedOn w:val="Normal"/>
    <w:link w:val="SidehovedTegn"/>
    <w:uiPriority w:val="99"/>
    <w:rsid w:val="003C548D"/>
    <w:pPr>
      <w:tabs>
        <w:tab w:val="center" w:pos="4819"/>
        <w:tab w:val="right" w:pos="9638"/>
      </w:tabs>
    </w:pPr>
    <w:rPr>
      <w:rFonts w:eastAsia="Calibri"/>
      <w:sz w:val="22"/>
      <w:szCs w:val="22"/>
      <w:lang w:val="x-none" w:eastAsia="en-US"/>
    </w:rPr>
  </w:style>
  <w:style w:type="paragraph" w:styleId="Sidefod">
    <w:name w:val="footer"/>
    <w:basedOn w:val="Normal"/>
    <w:rsid w:val="003C548D"/>
    <w:pPr>
      <w:tabs>
        <w:tab w:val="center" w:pos="4819"/>
        <w:tab w:val="right" w:pos="9638"/>
      </w:tabs>
    </w:pPr>
  </w:style>
  <w:style w:type="character" w:customStyle="1" w:styleId="apple-style-span">
    <w:name w:val="apple-style-span"/>
    <w:basedOn w:val="Standardskrifttypeiafsnit"/>
    <w:rsid w:val="00937B17"/>
  </w:style>
  <w:style w:type="paragraph" w:styleId="Almindeligtekst">
    <w:name w:val="Plain Text"/>
    <w:basedOn w:val="Normal"/>
    <w:rsid w:val="00A475A2"/>
    <w:rPr>
      <w:rFonts w:ascii="Courier New" w:hAnsi="Courier New" w:cs="Courier New"/>
      <w:sz w:val="20"/>
      <w:szCs w:val="20"/>
    </w:rPr>
  </w:style>
  <w:style w:type="character" w:customStyle="1" w:styleId="SidehovedTegn">
    <w:name w:val="Sidehoved Tegn"/>
    <w:link w:val="Sidehoved"/>
    <w:uiPriority w:val="99"/>
    <w:rsid w:val="001545A8"/>
    <w:rPr>
      <w:rFonts w:ascii="Calibri" w:eastAsia="Calibri" w:hAnsi="Calibri"/>
      <w:sz w:val="22"/>
      <w:szCs w:val="22"/>
      <w:lang w:eastAsia="en-US"/>
    </w:rPr>
  </w:style>
  <w:style w:type="character" w:customStyle="1" w:styleId="Overskrift5Tegn">
    <w:name w:val="Overskrift 5 Tegn"/>
    <w:link w:val="Overskrift5"/>
    <w:uiPriority w:val="9"/>
    <w:semiHidden/>
    <w:rsid w:val="001545A8"/>
    <w:rPr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1545A8"/>
    <w:rPr>
      <w:b/>
      <w:bCs/>
    </w:rPr>
  </w:style>
  <w:style w:type="character" w:customStyle="1" w:styleId="Overskrift7Tegn">
    <w:name w:val="Overskrift 7 Tegn"/>
    <w:link w:val="Overskrift7"/>
    <w:uiPriority w:val="9"/>
    <w:semiHidden/>
    <w:rsid w:val="001545A8"/>
    <w:rPr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1545A8"/>
    <w:rPr>
      <w:i/>
      <w:iCs/>
      <w:sz w:val="24"/>
      <w:szCs w:val="24"/>
    </w:rPr>
  </w:style>
  <w:style w:type="character" w:customStyle="1" w:styleId="Overskrift9Tegn">
    <w:name w:val="Overskrift 9 Tegn"/>
    <w:link w:val="Overskrift9"/>
    <w:uiPriority w:val="9"/>
    <w:semiHidden/>
    <w:rsid w:val="001545A8"/>
    <w:rPr>
      <w:rFonts w:ascii="Cambria" w:eastAsia="Times New Roman" w:hAnsi="Cambria"/>
    </w:rPr>
  </w:style>
  <w:style w:type="paragraph" w:styleId="Titel">
    <w:name w:val="Title"/>
    <w:basedOn w:val="Normal"/>
    <w:next w:val="Normal"/>
    <w:link w:val="TitelTegn"/>
    <w:uiPriority w:val="10"/>
    <w:qFormat/>
    <w:rsid w:val="001545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elTegn">
    <w:name w:val="Titel Tegn"/>
    <w:link w:val="Titel"/>
    <w:uiPriority w:val="10"/>
    <w:rsid w:val="001545A8"/>
    <w:rPr>
      <w:rFonts w:ascii="Cambria" w:eastAsia="Times New Roman" w:hAnsi="Cambria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545A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UndertitelTegn">
    <w:name w:val="Undertitel Tegn"/>
    <w:link w:val="Undertitel"/>
    <w:uiPriority w:val="11"/>
    <w:rsid w:val="001545A8"/>
    <w:rPr>
      <w:rFonts w:ascii="Cambria" w:eastAsia="Times New Roman" w:hAnsi="Cambria"/>
      <w:sz w:val="24"/>
      <w:szCs w:val="24"/>
    </w:rPr>
  </w:style>
  <w:style w:type="character" w:styleId="Strk">
    <w:name w:val="Strong"/>
    <w:uiPriority w:val="22"/>
    <w:qFormat/>
    <w:rsid w:val="001545A8"/>
    <w:rPr>
      <w:b/>
      <w:bCs/>
    </w:rPr>
  </w:style>
  <w:style w:type="character" w:styleId="Fremhv">
    <w:name w:val="Emphasis"/>
    <w:uiPriority w:val="20"/>
    <w:qFormat/>
    <w:rsid w:val="001545A8"/>
    <w:rPr>
      <w:rFonts w:ascii="Calibri" w:hAnsi="Calibri"/>
      <w:b/>
      <w:i/>
      <w:iCs/>
    </w:rPr>
  </w:style>
  <w:style w:type="paragraph" w:styleId="Ingenafstand">
    <w:name w:val="No Spacing"/>
    <w:basedOn w:val="Normal"/>
    <w:uiPriority w:val="1"/>
    <w:qFormat/>
    <w:rsid w:val="001545A8"/>
    <w:rPr>
      <w:szCs w:val="32"/>
    </w:rPr>
  </w:style>
  <w:style w:type="paragraph" w:styleId="Listeafsnit">
    <w:name w:val="List Paragraph"/>
    <w:basedOn w:val="Normal"/>
    <w:uiPriority w:val="34"/>
    <w:qFormat/>
    <w:rsid w:val="001545A8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1545A8"/>
    <w:rPr>
      <w:i/>
      <w:lang w:val="x-none" w:eastAsia="x-none"/>
    </w:rPr>
  </w:style>
  <w:style w:type="character" w:customStyle="1" w:styleId="CitatTegn">
    <w:name w:val="Citat Tegn"/>
    <w:link w:val="Citat"/>
    <w:uiPriority w:val="29"/>
    <w:rsid w:val="001545A8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545A8"/>
    <w:pPr>
      <w:ind w:left="720" w:right="720"/>
    </w:pPr>
    <w:rPr>
      <w:b/>
      <w:i/>
      <w:szCs w:val="20"/>
      <w:lang w:val="x-none" w:eastAsia="x-none"/>
    </w:rPr>
  </w:style>
  <w:style w:type="character" w:customStyle="1" w:styleId="StrktcitatTegn">
    <w:name w:val="Stærkt citat Tegn"/>
    <w:link w:val="Strktcitat"/>
    <w:uiPriority w:val="30"/>
    <w:rsid w:val="001545A8"/>
    <w:rPr>
      <w:b/>
      <w:i/>
      <w:sz w:val="24"/>
    </w:rPr>
  </w:style>
  <w:style w:type="character" w:styleId="Svagfremhvning">
    <w:name w:val="Subtle Emphasis"/>
    <w:uiPriority w:val="19"/>
    <w:qFormat/>
    <w:rsid w:val="001545A8"/>
    <w:rPr>
      <w:i/>
      <w:color w:val="5A5A5A"/>
    </w:rPr>
  </w:style>
  <w:style w:type="character" w:styleId="Kraftigfremhvning">
    <w:name w:val="Intense Emphasis"/>
    <w:uiPriority w:val="21"/>
    <w:qFormat/>
    <w:rsid w:val="001545A8"/>
    <w:rPr>
      <w:b/>
      <w:i/>
      <w:sz w:val="24"/>
      <w:szCs w:val="24"/>
      <w:u w:val="single"/>
    </w:rPr>
  </w:style>
  <w:style w:type="character" w:styleId="Svaghenvisning">
    <w:name w:val="Subtle Reference"/>
    <w:uiPriority w:val="31"/>
    <w:qFormat/>
    <w:rsid w:val="001545A8"/>
    <w:rPr>
      <w:sz w:val="24"/>
      <w:szCs w:val="24"/>
      <w:u w:val="single"/>
    </w:rPr>
  </w:style>
  <w:style w:type="character" w:styleId="Kraftighenvisning">
    <w:name w:val="Intense Reference"/>
    <w:uiPriority w:val="32"/>
    <w:qFormat/>
    <w:rsid w:val="001545A8"/>
    <w:rPr>
      <w:b/>
      <w:sz w:val="24"/>
      <w:u w:val="single"/>
    </w:rPr>
  </w:style>
  <w:style w:type="character" w:styleId="Bogenstitel">
    <w:name w:val="Book Title"/>
    <w:uiPriority w:val="33"/>
    <w:qFormat/>
    <w:rsid w:val="001545A8"/>
    <w:rPr>
      <w:rFonts w:ascii="Cambria" w:eastAsia="Times New Roman" w:hAnsi="Cambria"/>
      <w:b/>
      <w:i/>
      <w:sz w:val="24"/>
      <w:szCs w:val="24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1545A8"/>
    <w:pPr>
      <w:spacing w:after="100" w:line="276" w:lineRule="auto"/>
      <w:ind w:left="660"/>
    </w:pPr>
    <w:rPr>
      <w:sz w:val="22"/>
      <w:szCs w:val="22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1545A8"/>
    <w:pPr>
      <w:spacing w:after="100" w:line="276" w:lineRule="auto"/>
      <w:ind w:left="880"/>
    </w:pPr>
    <w:rPr>
      <w:sz w:val="22"/>
      <w:szCs w:val="22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1545A8"/>
    <w:pPr>
      <w:spacing w:after="100" w:line="276" w:lineRule="auto"/>
      <w:ind w:left="1100"/>
    </w:pPr>
    <w:rPr>
      <w:sz w:val="22"/>
      <w:szCs w:val="22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1545A8"/>
    <w:pPr>
      <w:spacing w:after="100" w:line="276" w:lineRule="auto"/>
      <w:ind w:left="1320"/>
    </w:pPr>
    <w:rPr>
      <w:sz w:val="22"/>
      <w:szCs w:val="22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1545A8"/>
    <w:pPr>
      <w:spacing w:after="100" w:line="276" w:lineRule="auto"/>
      <w:ind w:left="1540"/>
    </w:pPr>
    <w:rPr>
      <w:sz w:val="22"/>
      <w:szCs w:val="22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1545A8"/>
    <w:pPr>
      <w:spacing w:after="100" w:line="276" w:lineRule="auto"/>
      <w:ind w:left="1760"/>
    </w:pPr>
    <w:rPr>
      <w:sz w:val="22"/>
      <w:szCs w:val="22"/>
    </w:rPr>
  </w:style>
  <w:style w:type="paragraph" w:styleId="Dokumentoversigt">
    <w:name w:val="Document Map"/>
    <w:basedOn w:val="Normal"/>
    <w:semiHidden/>
    <w:rsid w:val="00F0751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F21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r@eg-net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nhostelkolding.d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AF8F-362F-4792-876F-E0C5A5D7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hold</vt:lpstr>
    </vt:vector>
  </TitlesOfParts>
  <Company>Novo Nordisk A/S</Company>
  <LinksUpToDate>false</LinksUpToDate>
  <CharactersWithSpaces>6014</CharactersWithSpaces>
  <SharedDoc>false</SharedDoc>
  <HLinks>
    <vt:vector size="12" baseType="variant">
      <vt:variant>
        <vt:i4>4653075</vt:i4>
      </vt:variant>
      <vt:variant>
        <vt:i4>0</vt:i4>
      </vt:variant>
      <vt:variant>
        <vt:i4>0</vt:i4>
      </vt:variant>
      <vt:variant>
        <vt:i4>5</vt:i4>
      </vt:variant>
      <vt:variant>
        <vt:lpwstr>http://mtb-o.do-f.dk/</vt:lpwstr>
      </vt:variant>
      <vt:variant>
        <vt:lpwstr/>
      </vt:variant>
      <vt:variant>
        <vt:i4>2555965</vt:i4>
      </vt:variant>
      <vt:variant>
        <vt:i4>-1</vt:i4>
      </vt:variant>
      <vt:variant>
        <vt:i4>1028</vt:i4>
      </vt:variant>
      <vt:variant>
        <vt:i4>4</vt:i4>
      </vt:variant>
      <vt:variant>
        <vt:lpwstr>http://www.do-f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hold</dc:title>
  <dc:subject/>
  <dc:creator>Thomas Lindschouw</dc:creator>
  <cp:keywords/>
  <cp:lastModifiedBy>laeeh</cp:lastModifiedBy>
  <cp:revision>2</cp:revision>
  <cp:lastPrinted>2013-07-22T15:12:00Z</cp:lastPrinted>
  <dcterms:created xsi:type="dcterms:W3CDTF">2023-04-11T19:31:00Z</dcterms:created>
  <dcterms:modified xsi:type="dcterms:W3CDTF">2023-04-11T19:31:00Z</dcterms:modified>
</cp:coreProperties>
</file>